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9A44" w14:textId="77777777" w:rsidR="00B20F49" w:rsidRPr="00B20F49" w:rsidRDefault="00B20F49" w:rsidP="00B20F49"/>
    <w:p w14:paraId="1073E916" w14:textId="17E7C77C" w:rsidR="007A2B10" w:rsidRPr="00B20F49" w:rsidRDefault="007A2B10" w:rsidP="00B20F49">
      <w:pPr>
        <w:pStyle w:val="Heading1"/>
      </w:pPr>
      <w:r w:rsidRPr="00B20F49">
        <w:t xml:space="preserve">Request for Special Circumstances </w:t>
      </w:r>
      <w:r w:rsidR="003A7E3B" w:rsidRPr="00B20F49">
        <w:t>Form</w:t>
      </w:r>
    </w:p>
    <w:p w14:paraId="1D5699CE" w14:textId="77ABDC8E" w:rsidR="00355071" w:rsidRPr="00B20F49" w:rsidRDefault="00355071" w:rsidP="00B20F49">
      <w:pPr>
        <w:pStyle w:val="Heading2"/>
      </w:pPr>
      <w:r w:rsidRPr="00B20F49">
        <w:t>Criterion 1: Primary Carer</w:t>
      </w:r>
    </w:p>
    <w:p w14:paraId="26782DA3" w14:textId="7FA6B864" w:rsidR="00355071" w:rsidRDefault="00355071" w:rsidP="00B20F49">
      <w:r w:rsidRPr="00B20F49">
        <w:t xml:space="preserve">This form should be completed by candidates applying to </w:t>
      </w:r>
      <w:r w:rsidR="0055224B" w:rsidRPr="00B20F49">
        <w:t>the Scientist Training Programme who</w:t>
      </w:r>
      <w:r w:rsidRPr="00B20F49">
        <w:t xml:space="preserve"> wish to be considered for special circumstances, on the grounds of being the primary carer of someone with a disability (as defined by the Equality Act 2010).</w:t>
      </w:r>
    </w:p>
    <w:p w14:paraId="39FCDB46" w14:textId="77777777" w:rsidR="00B20F49" w:rsidRPr="00B20F49" w:rsidRDefault="00B20F49" w:rsidP="00B20F49"/>
    <w:p w14:paraId="6B7B7B1D" w14:textId="3474EB84" w:rsidR="00355071" w:rsidRDefault="00355071" w:rsidP="00B20F49">
      <w:r w:rsidRPr="00B20F49">
        <w:t>Information provided on this form is confidential and will not be seen by or shared with assessors. This form has no impact on the progression of your application(s) through the recruitment pr</w:t>
      </w:r>
      <w:r w:rsidR="006742B6" w:rsidRPr="00B20F49">
        <w:t>ocess.</w:t>
      </w:r>
    </w:p>
    <w:p w14:paraId="047BEDB0" w14:textId="77777777" w:rsidR="00B20F49" w:rsidRPr="00B20F49" w:rsidRDefault="00B20F49" w:rsidP="00B20F49"/>
    <w:p w14:paraId="3EC7B719" w14:textId="215A3E66" w:rsidR="00355071" w:rsidRPr="00B20F49" w:rsidRDefault="00355071" w:rsidP="00B20F49">
      <w:pPr>
        <w:pStyle w:val="Heading2"/>
      </w:pPr>
      <w:r w:rsidRPr="00B20F49">
        <w:t xml:space="preserve">Supporting documentation </w:t>
      </w:r>
    </w:p>
    <w:p w14:paraId="0EC8198B" w14:textId="1E189125" w:rsidR="00355071" w:rsidRPr="00B20F49" w:rsidRDefault="00355071" w:rsidP="00B20F49">
      <w:r w:rsidRPr="00B20F49">
        <w:t xml:space="preserve">You must provide valid documentation that corroborates your request.  In order to be valid, the documentation must be </w:t>
      </w:r>
      <w:r w:rsidRPr="00B20F49">
        <w:rPr>
          <w:b/>
        </w:rPr>
        <w:t>issued by a recognised authority</w:t>
      </w:r>
      <w:r w:rsidRPr="00B20F49">
        <w:t xml:space="preserve"> and </w:t>
      </w:r>
      <w:r w:rsidRPr="00B20F49">
        <w:rPr>
          <w:b/>
        </w:rPr>
        <w:t>within an appropriate time frame</w:t>
      </w:r>
      <w:r w:rsidRPr="00B20F49">
        <w:t>.</w:t>
      </w:r>
      <w:r w:rsidRPr="00B20F49">
        <w:br/>
      </w:r>
      <w:r w:rsidRPr="00B20F49">
        <w:br/>
      </w:r>
      <w:r w:rsidRPr="00B20F49">
        <w:rPr>
          <w:b/>
        </w:rPr>
        <w:t>Format</w:t>
      </w:r>
    </w:p>
    <w:p w14:paraId="2D88ACB5" w14:textId="77777777" w:rsidR="00355071" w:rsidRPr="00B20F49" w:rsidRDefault="00355071" w:rsidP="00B20F49">
      <w:r w:rsidRPr="00B20F49">
        <w:t>To be considered valid, the supporting documentation must feature:</w:t>
      </w:r>
    </w:p>
    <w:p w14:paraId="6F5672F8" w14:textId="203DA3AB" w:rsidR="00355071" w:rsidRPr="00B20F49" w:rsidRDefault="00355071" w:rsidP="00B20F49">
      <w:pPr>
        <w:pStyle w:val="ListParagraph"/>
        <w:numPr>
          <w:ilvl w:val="0"/>
          <w:numId w:val="7"/>
        </w:numPr>
        <w:tabs>
          <w:tab w:val="clear" w:pos="227"/>
          <w:tab w:val="clear" w:pos="454"/>
        </w:tabs>
      </w:pPr>
      <w:r w:rsidRPr="00B20F49">
        <w:t>Letterhead/ branding</w:t>
      </w:r>
    </w:p>
    <w:p w14:paraId="62857E6A" w14:textId="1A493CC9" w:rsidR="00355071" w:rsidRPr="00B20F49" w:rsidRDefault="00355071" w:rsidP="00B20F49">
      <w:pPr>
        <w:pStyle w:val="ListParagraph"/>
        <w:numPr>
          <w:ilvl w:val="0"/>
          <w:numId w:val="7"/>
        </w:numPr>
        <w:tabs>
          <w:tab w:val="clear" w:pos="227"/>
          <w:tab w:val="clear" w:pos="454"/>
        </w:tabs>
      </w:pPr>
      <w:r w:rsidRPr="00B20F49">
        <w:t>Date of issue</w:t>
      </w:r>
    </w:p>
    <w:p w14:paraId="364F9F1F" w14:textId="290C2351" w:rsidR="00355071" w:rsidRPr="00B20F49" w:rsidRDefault="00355071" w:rsidP="00B20F49">
      <w:pPr>
        <w:pStyle w:val="ListParagraph"/>
        <w:numPr>
          <w:ilvl w:val="0"/>
          <w:numId w:val="7"/>
        </w:numPr>
        <w:tabs>
          <w:tab w:val="clear" w:pos="227"/>
          <w:tab w:val="clear" w:pos="454"/>
        </w:tabs>
      </w:pPr>
      <w:r w:rsidRPr="00B20F49">
        <w:t>Full name of candidate</w:t>
      </w:r>
    </w:p>
    <w:p w14:paraId="27983058" w14:textId="1DB1C3C2" w:rsidR="00355071" w:rsidRPr="00B20F49" w:rsidRDefault="00355071" w:rsidP="00B20F49">
      <w:pPr>
        <w:pStyle w:val="ListParagraph"/>
        <w:numPr>
          <w:ilvl w:val="0"/>
          <w:numId w:val="7"/>
        </w:numPr>
        <w:tabs>
          <w:tab w:val="clear" w:pos="227"/>
          <w:tab w:val="clear" w:pos="454"/>
        </w:tabs>
      </w:pPr>
      <w:r w:rsidRPr="00B20F49">
        <w:t>Full name, title and qualification of signatory</w:t>
      </w:r>
    </w:p>
    <w:p w14:paraId="14836FC5" w14:textId="4615F2E9" w:rsidR="00355071" w:rsidRPr="00B20F49" w:rsidRDefault="00355071" w:rsidP="00B20F49">
      <w:pPr>
        <w:pStyle w:val="ListParagraph"/>
        <w:numPr>
          <w:ilvl w:val="0"/>
          <w:numId w:val="7"/>
        </w:numPr>
        <w:tabs>
          <w:tab w:val="clear" w:pos="227"/>
          <w:tab w:val="clear" w:pos="454"/>
        </w:tabs>
      </w:pPr>
      <w:r w:rsidRPr="00B20F49">
        <w:t>Signature of representative of recognised authority</w:t>
      </w:r>
      <w:r w:rsidRPr="00B20F49">
        <w:br/>
      </w:r>
    </w:p>
    <w:p w14:paraId="2B9993D5" w14:textId="77777777" w:rsidR="003A7E3B" w:rsidRPr="00B20F49" w:rsidRDefault="003A7E3B" w:rsidP="00B20F49">
      <w:r w:rsidRPr="00B20F49">
        <w:t>Supporting documentary evidence must be in the form of:</w:t>
      </w:r>
    </w:p>
    <w:p w14:paraId="6A02AE64" w14:textId="18806EA8" w:rsidR="003A7E3B" w:rsidRPr="00B20F49" w:rsidRDefault="003A7E3B" w:rsidP="00B20F49">
      <w:pPr>
        <w:pStyle w:val="ListParagraph"/>
        <w:numPr>
          <w:ilvl w:val="0"/>
          <w:numId w:val="8"/>
        </w:numPr>
        <w:tabs>
          <w:tab w:val="clear" w:pos="227"/>
          <w:tab w:val="clear" w:pos="454"/>
        </w:tabs>
        <w:rPr>
          <w:rFonts w:eastAsiaTheme="minorHAnsi"/>
        </w:rPr>
      </w:pPr>
      <w:r w:rsidRPr="00B20F49">
        <w:rPr>
          <w:rFonts w:eastAsiaTheme="minorHAnsi"/>
        </w:rPr>
        <w:t>Written statement</w:t>
      </w:r>
      <w:r w:rsidR="00FE1385" w:rsidRPr="00B20F49">
        <w:rPr>
          <w:rFonts w:eastAsiaTheme="minorHAnsi"/>
        </w:rPr>
        <w:t xml:space="preserve"> on headed paper</w:t>
      </w:r>
      <w:r w:rsidRPr="00B20F49">
        <w:rPr>
          <w:rFonts w:eastAsiaTheme="minorHAnsi"/>
        </w:rPr>
        <w:t xml:space="preserve"> from a general practitioner or social services professional who you will have normally known for at least 6 months, confirming your role as carer for this person </w:t>
      </w:r>
    </w:p>
    <w:p w14:paraId="03E931C9" w14:textId="58D4D6D3" w:rsidR="003A7E3B" w:rsidRPr="00B20F49" w:rsidRDefault="003A7E3B" w:rsidP="00B20F49">
      <w:pPr>
        <w:pStyle w:val="ListParagraph"/>
        <w:numPr>
          <w:ilvl w:val="0"/>
          <w:numId w:val="8"/>
        </w:numPr>
        <w:tabs>
          <w:tab w:val="clear" w:pos="227"/>
          <w:tab w:val="clear" w:pos="454"/>
        </w:tabs>
        <w:rPr>
          <w:rFonts w:eastAsiaTheme="minorHAnsi"/>
        </w:rPr>
      </w:pPr>
      <w:r w:rsidRPr="00B20F49">
        <w:rPr>
          <w:rFonts w:eastAsiaTheme="minorHAnsi"/>
        </w:rPr>
        <w:t xml:space="preserve">Care plan </w:t>
      </w:r>
      <w:r w:rsidR="00FE1385" w:rsidRPr="00B20F49">
        <w:rPr>
          <w:rFonts w:eastAsiaTheme="minorHAnsi"/>
        </w:rPr>
        <w:t>on headed paper from a general practitioner or social services professional</w:t>
      </w:r>
    </w:p>
    <w:p w14:paraId="24279E60" w14:textId="77777777" w:rsidR="003A7E3B" w:rsidRPr="00B20F49" w:rsidRDefault="003A7E3B" w:rsidP="00B20F49">
      <w:pPr>
        <w:pStyle w:val="ListParagraph"/>
        <w:numPr>
          <w:ilvl w:val="0"/>
          <w:numId w:val="8"/>
        </w:numPr>
        <w:tabs>
          <w:tab w:val="clear" w:pos="227"/>
          <w:tab w:val="clear" w:pos="454"/>
        </w:tabs>
        <w:rPr>
          <w:rFonts w:eastAsiaTheme="minorHAnsi"/>
        </w:rPr>
      </w:pPr>
      <w:r w:rsidRPr="00B20F49">
        <w:rPr>
          <w:rFonts w:eastAsiaTheme="minorHAnsi"/>
        </w:rPr>
        <w:t xml:space="preserve">Proof of current address e.g. driving licence, utility bill dated within the last 3 months </w:t>
      </w:r>
    </w:p>
    <w:p w14:paraId="1EF37EC0" w14:textId="77777777" w:rsidR="003A7E3B" w:rsidRPr="00B20F49" w:rsidRDefault="003A7E3B" w:rsidP="00B20F49"/>
    <w:p w14:paraId="0D20A516" w14:textId="4AADB682" w:rsidR="00355071" w:rsidRPr="00B20F49" w:rsidRDefault="00355071" w:rsidP="00B20F49">
      <w:pPr>
        <w:rPr>
          <w:b/>
        </w:rPr>
      </w:pPr>
      <w:r w:rsidRPr="00B20F49">
        <w:rPr>
          <w:b/>
        </w:rPr>
        <w:t xml:space="preserve">Submission </w:t>
      </w:r>
      <w:r w:rsidR="00B20F49" w:rsidRPr="00B20F49">
        <w:rPr>
          <w:b/>
        </w:rPr>
        <w:t>d</w:t>
      </w:r>
      <w:r w:rsidRPr="00B20F49">
        <w:rPr>
          <w:b/>
        </w:rPr>
        <w:t>etails</w:t>
      </w:r>
    </w:p>
    <w:p w14:paraId="3869F57D" w14:textId="633273E7" w:rsidR="00355071" w:rsidRPr="00B20F49" w:rsidRDefault="00355071" w:rsidP="00B20F49">
      <w:r w:rsidRPr="00B20F49">
        <w:t xml:space="preserve">Once completed, this form must be printed and scanned, along with all of the supporting evidence as a </w:t>
      </w:r>
      <w:r w:rsidRPr="00B20F49">
        <w:rPr>
          <w:b/>
        </w:rPr>
        <w:t>single</w:t>
      </w:r>
      <w:r w:rsidRPr="00B20F49">
        <w:t xml:space="preserve"> document.  This single document should be emailed to </w:t>
      </w:r>
      <w:hyperlink r:id="rId11" w:history="1">
        <w:r w:rsidR="00A84B05" w:rsidRPr="00B20F49">
          <w:rPr>
            <w:rStyle w:val="Hyperlink"/>
          </w:rPr>
          <w:t>hcsapplicants@hee.nhs.uk</w:t>
        </w:r>
      </w:hyperlink>
    </w:p>
    <w:p w14:paraId="34471ABB" w14:textId="77777777" w:rsidR="00A84B05" w:rsidRPr="00B20F49" w:rsidRDefault="00A84B05" w:rsidP="00B20F49"/>
    <w:p w14:paraId="53FB949A" w14:textId="77777777" w:rsidR="00355071" w:rsidRPr="00B20F49" w:rsidRDefault="00355071" w:rsidP="00B20F49">
      <w:r w:rsidRPr="00B20F49">
        <w:rPr>
          <w:b/>
        </w:rPr>
        <w:t>Please note</w:t>
      </w:r>
      <w:r w:rsidRPr="00B20F49">
        <w:t xml:space="preserve">: Submission of multiple documents </w:t>
      </w:r>
      <w:r w:rsidRPr="00B20F49">
        <w:rPr>
          <w:b/>
        </w:rPr>
        <w:t>will not</w:t>
      </w:r>
      <w:r w:rsidRPr="00B20F49">
        <w:t xml:space="preserve"> be accepted</w:t>
      </w:r>
    </w:p>
    <w:p w14:paraId="7580A9C4" w14:textId="77777777" w:rsidR="00355071" w:rsidRPr="00B20F49" w:rsidRDefault="00355071" w:rsidP="00B20F49">
      <w:pPr>
        <w:rPr>
          <w:rFonts w:eastAsiaTheme="minorHAnsi"/>
        </w:rPr>
      </w:pPr>
    </w:p>
    <w:p w14:paraId="63FDAB87" w14:textId="77777777" w:rsidR="00355071" w:rsidRPr="00B20F49" w:rsidRDefault="00355071" w:rsidP="00B20F49">
      <w:pPr>
        <w:rPr>
          <w:rFonts w:eastAsiaTheme="minorHAnsi"/>
        </w:rPr>
      </w:pPr>
      <w:r w:rsidRPr="00B20F49">
        <w:rPr>
          <w:rFonts w:eastAsiaTheme="minorHAnsi"/>
        </w:rPr>
        <w:t xml:space="preserve">All special circumstances applications will be reviewed by a national eligibility panel and a decision on whether the application has been successful will be communicated to the applicant. </w:t>
      </w:r>
    </w:p>
    <w:p w14:paraId="3DBD5AEC" w14:textId="77777777" w:rsidR="00355071" w:rsidRPr="00B20F49" w:rsidRDefault="00355071" w:rsidP="00B20F49">
      <w:pPr>
        <w:rPr>
          <w:rFonts w:eastAsiaTheme="minorHAnsi"/>
        </w:rPr>
      </w:pPr>
      <w:r w:rsidRPr="00B20F49">
        <w:rPr>
          <w:rFonts w:eastAsiaTheme="minorHAnsi"/>
        </w:rPr>
        <w:br w:type="page"/>
      </w:r>
      <w:bookmarkStart w:id="0" w:name="_GoBack"/>
      <w:bookmarkEnd w:id="0"/>
    </w:p>
    <w:p w14:paraId="5D1DDA9F" w14:textId="77777777" w:rsidR="0074153D" w:rsidRPr="00B20F49" w:rsidRDefault="0074153D" w:rsidP="00B20F49">
      <w:pPr>
        <w:pStyle w:val="Heading1"/>
      </w:pPr>
      <w:r w:rsidRPr="00B20F49">
        <w:lastRenderedPageBreak/>
        <w:t>Request for Special Circumstances Form</w:t>
      </w:r>
    </w:p>
    <w:p w14:paraId="5D58EB83" w14:textId="77777777" w:rsidR="0074153D" w:rsidRPr="00B20F49" w:rsidRDefault="0074153D" w:rsidP="00B20F49">
      <w:pPr>
        <w:pStyle w:val="Heading2"/>
      </w:pPr>
      <w:r w:rsidRPr="00B20F49">
        <w:t>Criterion 1: Primary Carer</w:t>
      </w:r>
    </w:p>
    <w:p w14:paraId="23D60E22" w14:textId="77777777" w:rsidR="0074153D" w:rsidRPr="00B20F49" w:rsidRDefault="0074153D" w:rsidP="00B20F49">
      <w:pPr>
        <w:rPr>
          <w:rFonts w:eastAsiaTheme="minorHAnsi"/>
        </w:rPr>
      </w:pPr>
    </w:p>
    <w:p w14:paraId="3D788B13" w14:textId="04F771D1" w:rsidR="007A2B10" w:rsidRPr="00B20F49" w:rsidRDefault="003A7E3B" w:rsidP="00B20F49">
      <w:pPr>
        <w:rPr>
          <w:rFonts w:eastAsiaTheme="minorHAnsi"/>
          <w:b/>
        </w:rPr>
      </w:pPr>
      <w:r w:rsidRPr="00B20F49">
        <w:rPr>
          <w:rFonts w:eastAsiaTheme="minorHAnsi"/>
          <w:b/>
        </w:rPr>
        <w:t>ALL BOXES ON THIS FORM NEED TO BE COMPLETED</w:t>
      </w:r>
    </w:p>
    <w:p w14:paraId="100E822F" w14:textId="1939260B" w:rsidR="003A7E3B" w:rsidRPr="00B20F49" w:rsidRDefault="003A7E3B" w:rsidP="00B20F49">
      <w:pPr>
        <w:rPr>
          <w:rFonts w:eastAsiaTheme="minorHAnsi"/>
        </w:rPr>
      </w:pPr>
    </w:p>
    <w:p w14:paraId="40752A18" w14:textId="6D426F73" w:rsidR="00355071" w:rsidRPr="00B20F49" w:rsidRDefault="00355071" w:rsidP="00B20F49">
      <w:pPr>
        <w:rPr>
          <w:rFonts w:eastAsiaTheme="minorHAnsi"/>
          <w:b/>
        </w:rPr>
      </w:pPr>
      <w:r w:rsidRPr="00B20F49">
        <w:rPr>
          <w:rFonts w:eastAsiaTheme="minorHAnsi"/>
          <w:b/>
        </w:rPr>
        <w:t xml:space="preserve">Personal </w:t>
      </w:r>
      <w:r w:rsidR="00B20F49" w:rsidRPr="00B20F49">
        <w:rPr>
          <w:rFonts w:eastAsiaTheme="minorHAnsi"/>
          <w:b/>
        </w:rPr>
        <w:t>d</w:t>
      </w:r>
      <w:r w:rsidRPr="00B20F49">
        <w:rPr>
          <w:rFonts w:eastAsiaTheme="minorHAnsi"/>
          <w:b/>
        </w:rPr>
        <w:t>etails</w:t>
      </w:r>
    </w:p>
    <w:p w14:paraId="7F073AA3" w14:textId="77777777" w:rsidR="00355071" w:rsidRPr="00B20F49" w:rsidRDefault="00355071" w:rsidP="00B20F49">
      <w:pPr>
        <w:rPr>
          <w:rFonts w:eastAsiaTheme="minorHAnsi"/>
        </w:rPr>
      </w:pPr>
    </w:p>
    <w:tbl>
      <w:tblPr>
        <w:tblStyle w:val="MediumList2-Accent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711"/>
      </w:tblGrid>
      <w:tr w:rsidR="00355071" w:rsidRPr="00B20F49" w14:paraId="35E9050E" w14:textId="77777777" w:rsidTr="005C726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261"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3DCE6026" w14:textId="77777777" w:rsidR="00355071" w:rsidRPr="00B20F49" w:rsidRDefault="00355071" w:rsidP="00B20F49">
            <w:pPr>
              <w:rPr>
                <w:sz w:val="22"/>
                <w:szCs w:val="22"/>
              </w:rPr>
            </w:pPr>
            <w:r w:rsidRPr="00B20F49">
              <w:rPr>
                <w:sz w:val="22"/>
                <w:szCs w:val="22"/>
              </w:rPr>
              <w:t>Surname</w:t>
            </w:r>
          </w:p>
        </w:tc>
        <w:tc>
          <w:tcPr>
            <w:tcW w:w="6711" w:type="dxa"/>
            <w:tcBorders>
              <w:top w:val="none" w:sz="0" w:space="0" w:color="auto"/>
              <w:left w:val="none" w:sz="0" w:space="0" w:color="auto"/>
              <w:bottom w:val="single" w:sz="4" w:space="0" w:color="auto"/>
              <w:right w:val="none" w:sz="0" w:space="0" w:color="auto"/>
            </w:tcBorders>
            <w:shd w:val="clear" w:color="auto" w:fill="auto"/>
          </w:tcPr>
          <w:p w14:paraId="314B6EDE" w14:textId="77777777" w:rsidR="00355071" w:rsidRPr="00B20F49" w:rsidRDefault="00355071" w:rsidP="00B20F49">
            <w:pPr>
              <w:cnfStyle w:val="100000000000" w:firstRow="1" w:lastRow="0" w:firstColumn="0" w:lastColumn="0" w:oddVBand="0" w:evenVBand="0" w:oddHBand="0" w:evenHBand="0" w:firstRowFirstColumn="0" w:firstRowLastColumn="0" w:lastRowFirstColumn="0" w:lastRowLastColumn="0"/>
            </w:pPr>
          </w:p>
        </w:tc>
      </w:tr>
      <w:tr w:rsidR="00355071" w:rsidRPr="00B20F49" w14:paraId="135AC046" w14:textId="77777777" w:rsidTr="005C7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3ABB9" w14:textId="77777777" w:rsidR="00355071" w:rsidRPr="00B20F49" w:rsidRDefault="00355071" w:rsidP="00B20F49">
            <w:pPr>
              <w:rPr>
                <w:sz w:val="22"/>
                <w:szCs w:val="22"/>
              </w:rPr>
            </w:pPr>
            <w:r w:rsidRPr="00B20F49">
              <w:rPr>
                <w:sz w:val="22"/>
                <w:szCs w:val="22"/>
              </w:rPr>
              <w:t>First Name</w:t>
            </w:r>
          </w:p>
        </w:tc>
        <w:tc>
          <w:tcPr>
            <w:tcW w:w="6711" w:type="dxa"/>
            <w:tcBorders>
              <w:top w:val="single" w:sz="4" w:space="0" w:color="auto"/>
              <w:left w:val="single" w:sz="4" w:space="0" w:color="auto"/>
              <w:bottom w:val="single" w:sz="4" w:space="0" w:color="auto"/>
            </w:tcBorders>
            <w:shd w:val="clear" w:color="auto" w:fill="auto"/>
          </w:tcPr>
          <w:p w14:paraId="3B8FB68B" w14:textId="77777777" w:rsidR="00355071" w:rsidRPr="00B20F49" w:rsidRDefault="00355071" w:rsidP="00B20F49">
            <w:pPr>
              <w:cnfStyle w:val="000000100000" w:firstRow="0" w:lastRow="0" w:firstColumn="0" w:lastColumn="0" w:oddVBand="0" w:evenVBand="0" w:oddHBand="1" w:evenHBand="0" w:firstRowFirstColumn="0" w:firstRowLastColumn="0" w:lastRowFirstColumn="0" w:lastRowLastColumn="0"/>
            </w:pPr>
          </w:p>
        </w:tc>
      </w:tr>
      <w:tr w:rsidR="00355071" w:rsidRPr="00B20F49" w14:paraId="0679F8A3" w14:textId="77777777" w:rsidTr="005C726A">
        <w:trPr>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F05BD" w14:textId="77777777" w:rsidR="00355071" w:rsidRPr="00B20F49" w:rsidRDefault="00355071" w:rsidP="00B20F49">
            <w:pPr>
              <w:rPr>
                <w:sz w:val="22"/>
                <w:szCs w:val="22"/>
              </w:rPr>
            </w:pPr>
            <w:r w:rsidRPr="00B20F49">
              <w:rPr>
                <w:sz w:val="22"/>
                <w:szCs w:val="22"/>
              </w:rPr>
              <w:t>Email Address</w:t>
            </w:r>
          </w:p>
        </w:tc>
        <w:tc>
          <w:tcPr>
            <w:tcW w:w="6711" w:type="dxa"/>
            <w:tcBorders>
              <w:top w:val="single" w:sz="4" w:space="0" w:color="auto"/>
              <w:left w:val="single" w:sz="4" w:space="0" w:color="auto"/>
              <w:bottom w:val="single" w:sz="4" w:space="0" w:color="auto"/>
            </w:tcBorders>
            <w:shd w:val="clear" w:color="auto" w:fill="auto"/>
          </w:tcPr>
          <w:p w14:paraId="58DBE200" w14:textId="77777777" w:rsidR="00355071" w:rsidRPr="00B20F49" w:rsidRDefault="00355071" w:rsidP="00B20F49">
            <w:pPr>
              <w:cnfStyle w:val="000000000000" w:firstRow="0" w:lastRow="0" w:firstColumn="0" w:lastColumn="0" w:oddVBand="0" w:evenVBand="0" w:oddHBand="0" w:evenHBand="0" w:firstRowFirstColumn="0" w:firstRowLastColumn="0" w:lastRowFirstColumn="0" w:lastRowLastColumn="0"/>
            </w:pPr>
          </w:p>
        </w:tc>
      </w:tr>
      <w:tr w:rsidR="00355071" w:rsidRPr="00B20F49" w14:paraId="1E5803C7" w14:textId="77777777" w:rsidTr="005C7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44881" w14:textId="77777777" w:rsidR="00355071" w:rsidRPr="00B20F49" w:rsidRDefault="00355071" w:rsidP="00B20F49">
            <w:pPr>
              <w:rPr>
                <w:sz w:val="22"/>
                <w:szCs w:val="22"/>
              </w:rPr>
            </w:pPr>
            <w:r w:rsidRPr="00B20F49">
              <w:rPr>
                <w:sz w:val="22"/>
                <w:szCs w:val="22"/>
              </w:rPr>
              <w:t>Oriel PIN</w:t>
            </w:r>
          </w:p>
        </w:tc>
        <w:tc>
          <w:tcPr>
            <w:tcW w:w="6711" w:type="dxa"/>
            <w:tcBorders>
              <w:top w:val="single" w:sz="4" w:space="0" w:color="auto"/>
              <w:left w:val="single" w:sz="4" w:space="0" w:color="auto"/>
              <w:bottom w:val="single" w:sz="4" w:space="0" w:color="auto"/>
            </w:tcBorders>
            <w:shd w:val="clear" w:color="auto" w:fill="auto"/>
          </w:tcPr>
          <w:p w14:paraId="269E34B0" w14:textId="77777777" w:rsidR="00355071" w:rsidRPr="00B20F49" w:rsidRDefault="00355071" w:rsidP="00B20F49">
            <w:pPr>
              <w:cnfStyle w:val="000000100000" w:firstRow="0" w:lastRow="0" w:firstColumn="0" w:lastColumn="0" w:oddVBand="0" w:evenVBand="0" w:oddHBand="1" w:evenHBand="0" w:firstRowFirstColumn="0" w:firstRowLastColumn="0" w:lastRowFirstColumn="0" w:lastRowLastColumn="0"/>
            </w:pPr>
          </w:p>
        </w:tc>
      </w:tr>
      <w:tr w:rsidR="00355071" w:rsidRPr="00B20F49" w14:paraId="2BBD9221" w14:textId="77777777" w:rsidTr="005C726A">
        <w:trPr>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5B9D8" w14:textId="77777777" w:rsidR="00355071" w:rsidRPr="00B20F49" w:rsidRDefault="00355071" w:rsidP="00B20F49">
            <w:pPr>
              <w:rPr>
                <w:sz w:val="22"/>
                <w:szCs w:val="22"/>
              </w:rPr>
            </w:pPr>
            <w:r w:rsidRPr="00B20F49">
              <w:rPr>
                <w:sz w:val="22"/>
                <w:szCs w:val="22"/>
              </w:rPr>
              <w:t>Contact Telephone Number</w:t>
            </w:r>
          </w:p>
        </w:tc>
        <w:tc>
          <w:tcPr>
            <w:tcW w:w="6711" w:type="dxa"/>
            <w:tcBorders>
              <w:top w:val="single" w:sz="4" w:space="0" w:color="auto"/>
              <w:left w:val="single" w:sz="4" w:space="0" w:color="auto"/>
              <w:bottom w:val="single" w:sz="4" w:space="0" w:color="auto"/>
            </w:tcBorders>
            <w:shd w:val="clear" w:color="auto" w:fill="auto"/>
          </w:tcPr>
          <w:p w14:paraId="5807510F" w14:textId="77777777" w:rsidR="00355071" w:rsidRPr="00B20F49" w:rsidRDefault="00355071" w:rsidP="00B20F49">
            <w:pPr>
              <w:cnfStyle w:val="000000000000" w:firstRow="0" w:lastRow="0" w:firstColumn="0" w:lastColumn="0" w:oddVBand="0" w:evenVBand="0" w:oddHBand="0" w:evenHBand="0" w:firstRowFirstColumn="0" w:firstRowLastColumn="0" w:lastRowFirstColumn="0" w:lastRowLastColumn="0"/>
            </w:pPr>
          </w:p>
        </w:tc>
      </w:tr>
      <w:tr w:rsidR="00355071" w:rsidRPr="00B20F49" w14:paraId="21B4BDC0" w14:textId="77777777" w:rsidTr="005C7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BA36B" w14:textId="3E2950F8" w:rsidR="00355071" w:rsidRPr="00B20F49" w:rsidRDefault="00FD0AF8" w:rsidP="00B20F49">
            <w:pPr>
              <w:rPr>
                <w:sz w:val="22"/>
                <w:szCs w:val="22"/>
              </w:rPr>
            </w:pPr>
            <w:r w:rsidRPr="00B20F49">
              <w:rPr>
                <w:sz w:val="22"/>
                <w:szCs w:val="22"/>
              </w:rPr>
              <w:t xml:space="preserve">Specialism </w:t>
            </w:r>
            <w:r w:rsidR="00695AD8" w:rsidRPr="00B20F49">
              <w:rPr>
                <w:sz w:val="22"/>
                <w:szCs w:val="22"/>
              </w:rPr>
              <w:t>one</w:t>
            </w:r>
          </w:p>
        </w:tc>
        <w:tc>
          <w:tcPr>
            <w:tcW w:w="6711" w:type="dxa"/>
            <w:tcBorders>
              <w:top w:val="single" w:sz="4" w:space="0" w:color="auto"/>
              <w:left w:val="single" w:sz="4" w:space="0" w:color="auto"/>
              <w:bottom w:val="single" w:sz="4" w:space="0" w:color="auto"/>
            </w:tcBorders>
            <w:shd w:val="clear" w:color="auto" w:fill="auto"/>
          </w:tcPr>
          <w:p w14:paraId="49D8EACE" w14:textId="77777777" w:rsidR="00355071" w:rsidRPr="00B20F49" w:rsidRDefault="00355071" w:rsidP="00B20F49">
            <w:pPr>
              <w:cnfStyle w:val="000000100000" w:firstRow="0" w:lastRow="0" w:firstColumn="0" w:lastColumn="0" w:oddVBand="0" w:evenVBand="0" w:oddHBand="1" w:evenHBand="0" w:firstRowFirstColumn="0" w:firstRowLastColumn="0" w:lastRowFirstColumn="0" w:lastRowLastColumn="0"/>
            </w:pPr>
          </w:p>
        </w:tc>
      </w:tr>
      <w:tr w:rsidR="00355071" w:rsidRPr="00B20F49" w14:paraId="305BE14B" w14:textId="77777777" w:rsidTr="005C726A">
        <w:trPr>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02B38" w14:textId="062FAFB8" w:rsidR="00355071" w:rsidRPr="00B20F49" w:rsidRDefault="005C726A" w:rsidP="00B20F49">
            <w:pPr>
              <w:rPr>
                <w:sz w:val="22"/>
                <w:szCs w:val="22"/>
              </w:rPr>
            </w:pPr>
            <w:r w:rsidRPr="00B20F49">
              <w:rPr>
                <w:sz w:val="22"/>
                <w:szCs w:val="22"/>
              </w:rPr>
              <w:t>Specialism two</w:t>
            </w:r>
            <w:r w:rsidR="00695AD8" w:rsidRPr="00B20F49">
              <w:rPr>
                <w:sz w:val="22"/>
                <w:szCs w:val="22"/>
              </w:rPr>
              <w:t xml:space="preserve"> (if </w:t>
            </w:r>
            <w:r w:rsidRPr="00B20F49">
              <w:rPr>
                <w:sz w:val="22"/>
                <w:szCs w:val="22"/>
              </w:rPr>
              <w:t>applicable)</w:t>
            </w:r>
            <w:r>
              <w:rPr>
                <w:sz w:val="22"/>
                <w:szCs w:val="22"/>
              </w:rPr>
              <w:t xml:space="preserve"> *</w:t>
            </w:r>
          </w:p>
        </w:tc>
        <w:tc>
          <w:tcPr>
            <w:tcW w:w="6711" w:type="dxa"/>
            <w:tcBorders>
              <w:top w:val="single" w:sz="4" w:space="0" w:color="auto"/>
              <w:left w:val="single" w:sz="4" w:space="0" w:color="auto"/>
              <w:bottom w:val="single" w:sz="4" w:space="0" w:color="auto"/>
            </w:tcBorders>
            <w:shd w:val="clear" w:color="auto" w:fill="auto"/>
          </w:tcPr>
          <w:p w14:paraId="0BE6CD3A" w14:textId="77777777" w:rsidR="00355071" w:rsidRPr="00B20F49" w:rsidRDefault="00355071" w:rsidP="00B20F49">
            <w:pPr>
              <w:cnfStyle w:val="000000000000" w:firstRow="0" w:lastRow="0" w:firstColumn="0" w:lastColumn="0" w:oddVBand="0" w:evenVBand="0" w:oddHBand="0" w:evenHBand="0" w:firstRowFirstColumn="0" w:firstRowLastColumn="0" w:lastRowFirstColumn="0" w:lastRowLastColumn="0"/>
            </w:pPr>
          </w:p>
        </w:tc>
      </w:tr>
    </w:tbl>
    <w:p w14:paraId="05E7540D" w14:textId="1B29980B" w:rsidR="00355071" w:rsidRPr="00B20F49" w:rsidRDefault="00355071" w:rsidP="00B20F49">
      <w:r w:rsidRPr="00B20F49">
        <w:t xml:space="preserve">* </w:t>
      </w:r>
      <w:r w:rsidR="00FD0AF8" w:rsidRPr="00B20F49">
        <w:t xml:space="preserve">You must </w:t>
      </w:r>
      <w:r w:rsidR="00695AD8" w:rsidRPr="00B20F49">
        <w:t xml:space="preserve">list both </w:t>
      </w:r>
      <w:r w:rsidR="00FD0AF8" w:rsidRPr="00B20F49">
        <w:t>specialisms</w:t>
      </w:r>
      <w:r w:rsidR="00695AD8" w:rsidRPr="00B20F49">
        <w:t xml:space="preserve"> if applying to two. </w:t>
      </w:r>
      <w:r w:rsidRPr="00B20F49">
        <w:t xml:space="preserve">We will only consider your application for special circumstance for </w:t>
      </w:r>
      <w:r w:rsidR="00FD0AF8" w:rsidRPr="00B20F49">
        <w:t>the specialism</w:t>
      </w:r>
      <w:r w:rsidR="00695AD8" w:rsidRPr="00B20F49">
        <w:t>(s)</w:t>
      </w:r>
      <w:r w:rsidR="00FD0AF8" w:rsidRPr="00B20F49">
        <w:t xml:space="preserve"> that</w:t>
      </w:r>
      <w:r w:rsidRPr="00B20F49">
        <w:t xml:space="preserve"> you have listed on this form</w:t>
      </w:r>
      <w:r w:rsidR="005C726A">
        <w:t>.</w:t>
      </w:r>
    </w:p>
    <w:p w14:paraId="0DF6842C" w14:textId="77777777" w:rsidR="007A2B10" w:rsidRPr="00B20F49" w:rsidRDefault="007A2B10" w:rsidP="00B20F49"/>
    <w:p w14:paraId="45395783" w14:textId="77777777" w:rsidR="007A2B10" w:rsidRPr="00B20F49" w:rsidRDefault="007A2B10" w:rsidP="00B20F49"/>
    <w:tbl>
      <w:tblPr>
        <w:tblStyle w:val="TableGrid"/>
        <w:tblW w:w="0" w:type="auto"/>
        <w:tblLook w:val="04A0" w:firstRow="1" w:lastRow="0" w:firstColumn="1" w:lastColumn="0" w:noHBand="0" w:noVBand="1"/>
      </w:tblPr>
      <w:tblGrid>
        <w:gridCol w:w="3686"/>
        <w:gridCol w:w="2268"/>
        <w:gridCol w:w="843"/>
        <w:gridCol w:w="433"/>
        <w:gridCol w:w="1339"/>
        <w:gridCol w:w="503"/>
        <w:gridCol w:w="837"/>
      </w:tblGrid>
      <w:tr w:rsidR="007A2B10" w:rsidRPr="00B20F49" w14:paraId="425E9840" w14:textId="77777777" w:rsidTr="005C726A">
        <w:trPr>
          <w:cnfStyle w:val="100000000000" w:firstRow="1" w:lastRow="0" w:firstColumn="0" w:lastColumn="0" w:oddVBand="0" w:evenVBand="0" w:oddHBand="0" w:evenHBand="0" w:firstRowFirstColumn="0" w:firstRowLastColumn="0" w:lastRowFirstColumn="0" w:lastRowLastColumn="0"/>
        </w:trPr>
        <w:tc>
          <w:tcPr>
            <w:tcW w:w="7230" w:type="dxa"/>
            <w:gridSpan w:val="4"/>
            <w:shd w:val="clear" w:color="auto" w:fill="F2F2F2" w:themeFill="background1" w:themeFillShade="F2"/>
          </w:tcPr>
          <w:p w14:paraId="3607A57B" w14:textId="1E5B6F97" w:rsidR="007A2B10" w:rsidRPr="005C726A" w:rsidRDefault="007A2B10" w:rsidP="00B20F49">
            <w:pPr>
              <w:rPr>
                <w:sz w:val="22"/>
                <w:szCs w:val="22"/>
              </w:rPr>
            </w:pPr>
            <w:r w:rsidRPr="005C726A">
              <w:rPr>
                <w:sz w:val="22"/>
                <w:szCs w:val="22"/>
              </w:rPr>
              <w:t>Are you a designated primary carer?</w:t>
            </w:r>
          </w:p>
        </w:tc>
        <w:tc>
          <w:tcPr>
            <w:tcW w:w="1339" w:type="dxa"/>
            <w:shd w:val="clear" w:color="auto" w:fill="auto"/>
          </w:tcPr>
          <w:p w14:paraId="474D0C59" w14:textId="77777777" w:rsidR="007A2B10" w:rsidRPr="00B20F49" w:rsidRDefault="007A2B10" w:rsidP="00B20F49">
            <w:r w:rsidRPr="00B20F49">
              <w:t>Yes</w:t>
            </w:r>
          </w:p>
          <w:sdt>
            <w:sdtPr>
              <w:id w:val="578181708"/>
              <w14:checkbox>
                <w14:checked w14:val="0"/>
                <w14:checkedState w14:val="2612" w14:font="MS Gothic"/>
                <w14:uncheckedState w14:val="2610" w14:font="MS Gothic"/>
              </w14:checkbox>
            </w:sdtPr>
            <w:sdtEndPr/>
            <w:sdtContent>
              <w:p w14:paraId="71DFA066" w14:textId="13497143" w:rsidR="007A2B10" w:rsidRPr="00B20F49" w:rsidRDefault="00355071" w:rsidP="00B20F49">
                <w:r w:rsidRPr="00B20F49">
                  <w:rPr>
                    <w:rFonts w:eastAsia="MS Gothic" w:hint="eastAsia"/>
                  </w:rPr>
                  <w:t>☐</w:t>
                </w:r>
              </w:p>
            </w:sdtContent>
          </w:sdt>
        </w:tc>
        <w:tc>
          <w:tcPr>
            <w:tcW w:w="1340" w:type="dxa"/>
            <w:gridSpan w:val="2"/>
            <w:shd w:val="clear" w:color="auto" w:fill="auto"/>
          </w:tcPr>
          <w:p w14:paraId="07EDC5E7" w14:textId="77777777" w:rsidR="007A2B10" w:rsidRPr="00B20F49" w:rsidRDefault="007A2B10" w:rsidP="00B20F49">
            <w:r w:rsidRPr="00B20F49">
              <w:t>No</w:t>
            </w:r>
          </w:p>
          <w:sdt>
            <w:sdtPr>
              <w:id w:val="1884590175"/>
              <w14:checkbox>
                <w14:checked w14:val="0"/>
                <w14:checkedState w14:val="2612" w14:font="MS Gothic"/>
                <w14:uncheckedState w14:val="2610" w14:font="MS Gothic"/>
              </w14:checkbox>
            </w:sdtPr>
            <w:sdtEndPr/>
            <w:sdtContent>
              <w:p w14:paraId="47CDEF35" w14:textId="77777777" w:rsidR="007A2B10" w:rsidRPr="00B20F49" w:rsidRDefault="007A2B10" w:rsidP="00B20F49">
                <w:r w:rsidRPr="00B20F49">
                  <w:rPr>
                    <w:rFonts w:eastAsia="MS Gothic" w:hint="eastAsia"/>
                  </w:rPr>
                  <w:t>☐</w:t>
                </w:r>
              </w:p>
            </w:sdtContent>
          </w:sdt>
        </w:tc>
      </w:tr>
      <w:tr w:rsidR="007A2B10" w:rsidRPr="00B20F49" w14:paraId="648D2761" w14:textId="77777777" w:rsidTr="005C726A">
        <w:trPr>
          <w:trHeight w:val="243"/>
        </w:trPr>
        <w:tc>
          <w:tcPr>
            <w:tcW w:w="3686" w:type="dxa"/>
            <w:vMerge w:val="restart"/>
            <w:shd w:val="clear" w:color="auto" w:fill="F2F2F2" w:themeFill="background1" w:themeFillShade="F2"/>
          </w:tcPr>
          <w:p w14:paraId="42039A7A" w14:textId="77777777" w:rsidR="007A2B10" w:rsidRPr="005C726A" w:rsidRDefault="007A2B10" w:rsidP="00B20F49">
            <w:pPr>
              <w:rPr>
                <w:sz w:val="22"/>
                <w:szCs w:val="22"/>
              </w:rPr>
            </w:pPr>
            <w:r w:rsidRPr="005C726A">
              <w:rPr>
                <w:sz w:val="22"/>
                <w:szCs w:val="22"/>
              </w:rPr>
              <w:t>For whom are you the primary carer?</w:t>
            </w:r>
          </w:p>
          <w:p w14:paraId="1F4A2240" w14:textId="77777777" w:rsidR="007A2B10" w:rsidRPr="00B20F49" w:rsidRDefault="007A2B10" w:rsidP="00B20F49"/>
          <w:p w14:paraId="7A10A240" w14:textId="77777777" w:rsidR="007A2B10" w:rsidRPr="00B20F49" w:rsidRDefault="007A2B10" w:rsidP="00B20F49"/>
        </w:tc>
        <w:tc>
          <w:tcPr>
            <w:tcW w:w="2268" w:type="dxa"/>
          </w:tcPr>
          <w:p w14:paraId="6B2D6982" w14:textId="77777777" w:rsidR="007A2B10" w:rsidRPr="00B20F49" w:rsidRDefault="007A2B10" w:rsidP="00B20F49">
            <w:r w:rsidRPr="00B20F49">
              <w:t>Parent</w:t>
            </w:r>
          </w:p>
        </w:tc>
        <w:sdt>
          <w:sdtPr>
            <w:id w:val="-317648082"/>
            <w14:checkbox>
              <w14:checked w14:val="0"/>
              <w14:checkedState w14:val="2612" w14:font="MS Gothic"/>
              <w14:uncheckedState w14:val="2610" w14:font="MS Gothic"/>
            </w14:checkbox>
          </w:sdtPr>
          <w:sdtEndPr/>
          <w:sdtContent>
            <w:tc>
              <w:tcPr>
                <w:tcW w:w="843" w:type="dxa"/>
              </w:tcPr>
              <w:p w14:paraId="48358E99" w14:textId="77777777" w:rsidR="007A2B10" w:rsidRPr="00B20F49" w:rsidRDefault="007A2B10" w:rsidP="00B20F49">
                <w:r w:rsidRPr="00B20F49">
                  <w:rPr>
                    <w:rFonts w:eastAsia="MS Gothic" w:hint="eastAsia"/>
                  </w:rPr>
                  <w:t>☐</w:t>
                </w:r>
              </w:p>
            </w:tc>
          </w:sdtContent>
        </w:sdt>
        <w:tc>
          <w:tcPr>
            <w:tcW w:w="2275" w:type="dxa"/>
            <w:gridSpan w:val="3"/>
          </w:tcPr>
          <w:p w14:paraId="49AC4C7D" w14:textId="77777777" w:rsidR="007A2B10" w:rsidRPr="00B20F49" w:rsidRDefault="007A2B10" w:rsidP="00B20F49">
            <w:r w:rsidRPr="00B20F49">
              <w:t>Partner</w:t>
            </w:r>
          </w:p>
        </w:tc>
        <w:sdt>
          <w:sdtPr>
            <w:id w:val="251484439"/>
            <w14:checkbox>
              <w14:checked w14:val="0"/>
              <w14:checkedState w14:val="2612" w14:font="MS Gothic"/>
              <w14:uncheckedState w14:val="2610" w14:font="MS Gothic"/>
            </w14:checkbox>
          </w:sdtPr>
          <w:sdtEndPr/>
          <w:sdtContent>
            <w:tc>
              <w:tcPr>
                <w:tcW w:w="837" w:type="dxa"/>
              </w:tcPr>
              <w:p w14:paraId="71FF2722" w14:textId="77777777" w:rsidR="007A2B10" w:rsidRPr="00B20F49" w:rsidRDefault="007A2B10" w:rsidP="00B20F49">
                <w:r w:rsidRPr="00B20F49">
                  <w:rPr>
                    <w:rFonts w:eastAsia="MS Gothic" w:hint="eastAsia"/>
                  </w:rPr>
                  <w:t>☐</w:t>
                </w:r>
              </w:p>
            </w:tc>
          </w:sdtContent>
        </w:sdt>
      </w:tr>
      <w:tr w:rsidR="007A2B10" w:rsidRPr="00B20F49" w14:paraId="073409F2" w14:textId="77777777" w:rsidTr="005C726A">
        <w:trPr>
          <w:trHeight w:val="242"/>
        </w:trPr>
        <w:tc>
          <w:tcPr>
            <w:tcW w:w="3686" w:type="dxa"/>
            <w:vMerge/>
            <w:shd w:val="clear" w:color="auto" w:fill="F2F2F2" w:themeFill="background1" w:themeFillShade="F2"/>
          </w:tcPr>
          <w:p w14:paraId="162CA0F6" w14:textId="77777777" w:rsidR="007A2B10" w:rsidRPr="00B20F49" w:rsidRDefault="007A2B10" w:rsidP="00B20F49"/>
        </w:tc>
        <w:tc>
          <w:tcPr>
            <w:tcW w:w="2268" w:type="dxa"/>
          </w:tcPr>
          <w:p w14:paraId="4927C659" w14:textId="77777777" w:rsidR="007A2B10" w:rsidRPr="00B20F49" w:rsidRDefault="007A2B10" w:rsidP="00B20F49">
            <w:r w:rsidRPr="00B20F49">
              <w:t>Child</w:t>
            </w:r>
          </w:p>
        </w:tc>
        <w:sdt>
          <w:sdtPr>
            <w:id w:val="514199882"/>
            <w14:checkbox>
              <w14:checked w14:val="0"/>
              <w14:checkedState w14:val="2612" w14:font="MS Gothic"/>
              <w14:uncheckedState w14:val="2610" w14:font="MS Gothic"/>
            </w14:checkbox>
          </w:sdtPr>
          <w:sdtEndPr/>
          <w:sdtContent>
            <w:tc>
              <w:tcPr>
                <w:tcW w:w="843" w:type="dxa"/>
              </w:tcPr>
              <w:p w14:paraId="15F11B07" w14:textId="77777777" w:rsidR="007A2B10" w:rsidRPr="00B20F49" w:rsidRDefault="007A2B10" w:rsidP="00B20F49">
                <w:r w:rsidRPr="00B20F49">
                  <w:rPr>
                    <w:rFonts w:eastAsia="MS Gothic" w:hint="eastAsia"/>
                  </w:rPr>
                  <w:t>☐</w:t>
                </w:r>
              </w:p>
            </w:tc>
          </w:sdtContent>
        </w:sdt>
        <w:tc>
          <w:tcPr>
            <w:tcW w:w="2275" w:type="dxa"/>
            <w:gridSpan w:val="3"/>
          </w:tcPr>
          <w:p w14:paraId="5DA69516" w14:textId="77777777" w:rsidR="007A2B10" w:rsidRPr="00B20F49" w:rsidRDefault="007A2B10" w:rsidP="00B20F49">
            <w:r w:rsidRPr="00B20F49">
              <w:t>Sibling</w:t>
            </w:r>
          </w:p>
        </w:tc>
        <w:sdt>
          <w:sdtPr>
            <w:id w:val="-1602330367"/>
            <w14:checkbox>
              <w14:checked w14:val="0"/>
              <w14:checkedState w14:val="2612" w14:font="MS Gothic"/>
              <w14:uncheckedState w14:val="2610" w14:font="MS Gothic"/>
            </w14:checkbox>
          </w:sdtPr>
          <w:sdtEndPr/>
          <w:sdtContent>
            <w:tc>
              <w:tcPr>
                <w:tcW w:w="837" w:type="dxa"/>
              </w:tcPr>
              <w:p w14:paraId="5AB25A03" w14:textId="77777777" w:rsidR="007A2B10" w:rsidRPr="00B20F49" w:rsidRDefault="007A2B10" w:rsidP="00B20F49">
                <w:r w:rsidRPr="00B20F49">
                  <w:rPr>
                    <w:rFonts w:eastAsia="MS Gothic" w:hint="eastAsia"/>
                  </w:rPr>
                  <w:t>☐</w:t>
                </w:r>
              </w:p>
            </w:tc>
          </w:sdtContent>
        </w:sdt>
      </w:tr>
      <w:tr w:rsidR="007A2B10" w:rsidRPr="00B20F49" w14:paraId="6598A431" w14:textId="77777777" w:rsidTr="005C726A">
        <w:trPr>
          <w:trHeight w:val="242"/>
        </w:trPr>
        <w:tc>
          <w:tcPr>
            <w:tcW w:w="3686" w:type="dxa"/>
            <w:vMerge/>
            <w:shd w:val="clear" w:color="auto" w:fill="F2F2F2" w:themeFill="background1" w:themeFillShade="F2"/>
          </w:tcPr>
          <w:p w14:paraId="726E4F1E" w14:textId="77777777" w:rsidR="007A2B10" w:rsidRPr="00B20F49" w:rsidRDefault="007A2B10" w:rsidP="00B20F49"/>
        </w:tc>
        <w:tc>
          <w:tcPr>
            <w:tcW w:w="2268" w:type="dxa"/>
          </w:tcPr>
          <w:p w14:paraId="0CDE39AC" w14:textId="77777777" w:rsidR="007A2B10" w:rsidRPr="00B20F49" w:rsidRDefault="007A2B10" w:rsidP="00B20F49">
            <w:r w:rsidRPr="00B20F49">
              <w:t>Grandparent</w:t>
            </w:r>
          </w:p>
        </w:tc>
        <w:sdt>
          <w:sdtPr>
            <w:id w:val="-1389868434"/>
            <w14:checkbox>
              <w14:checked w14:val="0"/>
              <w14:checkedState w14:val="2612" w14:font="MS Gothic"/>
              <w14:uncheckedState w14:val="2610" w14:font="MS Gothic"/>
            </w14:checkbox>
          </w:sdtPr>
          <w:sdtEndPr/>
          <w:sdtContent>
            <w:tc>
              <w:tcPr>
                <w:tcW w:w="843" w:type="dxa"/>
              </w:tcPr>
              <w:p w14:paraId="4457340E" w14:textId="77777777" w:rsidR="007A2B10" w:rsidRPr="00B20F49" w:rsidRDefault="007A2B10" w:rsidP="00B20F49">
                <w:r w:rsidRPr="00B20F49">
                  <w:rPr>
                    <w:rFonts w:eastAsia="MS Gothic" w:hint="eastAsia"/>
                  </w:rPr>
                  <w:t>☐</w:t>
                </w:r>
              </w:p>
            </w:tc>
          </w:sdtContent>
        </w:sdt>
        <w:tc>
          <w:tcPr>
            <w:tcW w:w="2275" w:type="dxa"/>
            <w:gridSpan w:val="3"/>
          </w:tcPr>
          <w:p w14:paraId="6074DC3E" w14:textId="77777777" w:rsidR="007A2B10" w:rsidRPr="00B20F49" w:rsidRDefault="007A2B10" w:rsidP="00B20F49">
            <w:r w:rsidRPr="00B20F49">
              <w:t>Other</w:t>
            </w:r>
          </w:p>
        </w:tc>
        <w:sdt>
          <w:sdtPr>
            <w:id w:val="-1007751565"/>
            <w14:checkbox>
              <w14:checked w14:val="0"/>
              <w14:checkedState w14:val="2612" w14:font="MS Gothic"/>
              <w14:uncheckedState w14:val="2610" w14:font="MS Gothic"/>
            </w14:checkbox>
          </w:sdtPr>
          <w:sdtEndPr/>
          <w:sdtContent>
            <w:tc>
              <w:tcPr>
                <w:tcW w:w="837" w:type="dxa"/>
              </w:tcPr>
              <w:p w14:paraId="7E322A95" w14:textId="77777777" w:rsidR="007A2B10" w:rsidRPr="00B20F49" w:rsidRDefault="007A2B10" w:rsidP="00B20F49">
                <w:r w:rsidRPr="00B20F49">
                  <w:rPr>
                    <w:rFonts w:eastAsia="MS Gothic" w:hint="eastAsia"/>
                  </w:rPr>
                  <w:t>☐</w:t>
                </w:r>
              </w:p>
            </w:tc>
          </w:sdtContent>
        </w:sdt>
      </w:tr>
    </w:tbl>
    <w:p w14:paraId="776BBCEC" w14:textId="76B3FA34" w:rsidR="006742B6" w:rsidRPr="00B20F49" w:rsidRDefault="006742B6" w:rsidP="00B20F49"/>
    <w:tbl>
      <w:tblPr>
        <w:tblStyle w:val="TableGrid"/>
        <w:tblW w:w="0" w:type="auto"/>
        <w:tblLook w:val="04A0" w:firstRow="1" w:lastRow="0" w:firstColumn="1" w:lastColumn="0" w:noHBand="0" w:noVBand="1"/>
      </w:tblPr>
      <w:tblGrid>
        <w:gridCol w:w="9909"/>
      </w:tblGrid>
      <w:tr w:rsidR="007A2B10" w:rsidRPr="00B20F49" w14:paraId="4DCF88C6" w14:textId="77777777" w:rsidTr="006742B6">
        <w:trPr>
          <w:cnfStyle w:val="100000000000" w:firstRow="1" w:lastRow="0" w:firstColumn="0" w:lastColumn="0" w:oddVBand="0" w:evenVBand="0" w:oddHBand="0" w:evenHBand="0" w:firstRowFirstColumn="0" w:firstRowLastColumn="0" w:lastRowFirstColumn="0" w:lastRowLastColumn="0"/>
          <w:trHeight w:val="727"/>
        </w:trPr>
        <w:tc>
          <w:tcPr>
            <w:tcW w:w="9909" w:type="dxa"/>
            <w:shd w:val="clear" w:color="auto" w:fill="auto"/>
          </w:tcPr>
          <w:p w14:paraId="2BDFD4A1" w14:textId="45C02582" w:rsidR="007A2B10" w:rsidRPr="005C726A" w:rsidRDefault="007A2B10" w:rsidP="00B20F49">
            <w:pPr>
              <w:rPr>
                <w:sz w:val="22"/>
                <w:szCs w:val="22"/>
              </w:rPr>
            </w:pPr>
            <w:r w:rsidRPr="005C726A">
              <w:rPr>
                <w:sz w:val="22"/>
                <w:szCs w:val="22"/>
              </w:rPr>
              <w:t>Please provide details of the geographical region you are restricted to</w:t>
            </w:r>
          </w:p>
          <w:p w14:paraId="4B58CA1F" w14:textId="77777777" w:rsidR="007A2B10" w:rsidRPr="00B20F49" w:rsidRDefault="007A2B10" w:rsidP="00B20F49"/>
          <w:p w14:paraId="19A4BA3D" w14:textId="77777777" w:rsidR="00355071" w:rsidRPr="00B20F49" w:rsidRDefault="00355071" w:rsidP="00B20F49"/>
          <w:p w14:paraId="082829D5" w14:textId="77777777" w:rsidR="00355071" w:rsidRPr="00B20F49" w:rsidRDefault="00355071" w:rsidP="00B20F49"/>
          <w:p w14:paraId="44ECDC63" w14:textId="0FAA0255" w:rsidR="00355071" w:rsidRPr="00B20F49" w:rsidRDefault="00355071" w:rsidP="00B20F49"/>
        </w:tc>
      </w:tr>
      <w:tr w:rsidR="007A2B10" w:rsidRPr="00B20F49" w14:paraId="6F1FF821" w14:textId="77777777" w:rsidTr="00B435EA">
        <w:trPr>
          <w:trHeight w:val="727"/>
        </w:trPr>
        <w:tc>
          <w:tcPr>
            <w:tcW w:w="9909" w:type="dxa"/>
          </w:tcPr>
          <w:p w14:paraId="2DBEE05C" w14:textId="77777777" w:rsidR="007A2B10" w:rsidRPr="005C726A" w:rsidRDefault="007A2B10" w:rsidP="00B20F49">
            <w:pPr>
              <w:rPr>
                <w:sz w:val="22"/>
                <w:szCs w:val="22"/>
              </w:rPr>
            </w:pPr>
            <w:r w:rsidRPr="005C726A">
              <w:rPr>
                <w:sz w:val="22"/>
                <w:szCs w:val="22"/>
              </w:rPr>
              <w:t>If you have answered ‘Other’ to the above question please provide further details here.</w:t>
            </w:r>
          </w:p>
          <w:p w14:paraId="0EB1E764" w14:textId="77777777" w:rsidR="007A2B10" w:rsidRPr="00B20F49" w:rsidRDefault="007A2B10" w:rsidP="00B20F49"/>
          <w:p w14:paraId="5A06A31F" w14:textId="77777777" w:rsidR="007A2B10" w:rsidRPr="00B20F49" w:rsidRDefault="007A2B10" w:rsidP="00B20F49"/>
          <w:p w14:paraId="4BACB427" w14:textId="77777777" w:rsidR="007A2B10" w:rsidRPr="00B20F49" w:rsidRDefault="007A2B10" w:rsidP="00B20F49"/>
          <w:p w14:paraId="3B88187B" w14:textId="77777777" w:rsidR="007A2B10" w:rsidRPr="00B20F49" w:rsidRDefault="007A2B10" w:rsidP="00B20F49"/>
        </w:tc>
      </w:tr>
    </w:tbl>
    <w:p w14:paraId="4A94526C" w14:textId="71929D3D" w:rsidR="00355071" w:rsidRDefault="00355071" w:rsidP="00B20F49"/>
    <w:p w14:paraId="20A73336" w14:textId="77777777" w:rsidR="005C726A" w:rsidRPr="00B20F49" w:rsidRDefault="005C726A" w:rsidP="00B20F49"/>
    <w:p w14:paraId="0B0E8697" w14:textId="286EF73D" w:rsidR="00355071" w:rsidRPr="005C726A" w:rsidRDefault="00355071" w:rsidP="00B20F49">
      <w:pPr>
        <w:rPr>
          <w:b/>
        </w:rPr>
      </w:pPr>
      <w:r w:rsidRPr="005C726A">
        <w:rPr>
          <w:b/>
        </w:rPr>
        <w:lastRenderedPageBreak/>
        <w:t xml:space="preserve">Supporting </w:t>
      </w:r>
      <w:r w:rsidR="005C726A" w:rsidRPr="005C726A">
        <w:rPr>
          <w:b/>
        </w:rPr>
        <w:t>e</w:t>
      </w:r>
      <w:r w:rsidRPr="005C726A">
        <w:rPr>
          <w:b/>
        </w:rPr>
        <w:t>vidence</w:t>
      </w:r>
    </w:p>
    <w:p w14:paraId="1F722E54" w14:textId="77777777" w:rsidR="00355071" w:rsidRPr="00B20F49" w:rsidRDefault="00355071" w:rsidP="00B20F49"/>
    <w:tbl>
      <w:tblPr>
        <w:tblStyle w:val="TableGrid"/>
        <w:tblW w:w="0" w:type="auto"/>
        <w:tblLook w:val="04A0" w:firstRow="1" w:lastRow="0" w:firstColumn="1" w:lastColumn="0" w:noHBand="0" w:noVBand="1"/>
      </w:tblPr>
      <w:tblGrid>
        <w:gridCol w:w="3686"/>
        <w:gridCol w:w="1276"/>
        <w:gridCol w:w="992"/>
        <w:gridCol w:w="843"/>
        <w:gridCol w:w="433"/>
        <w:gridCol w:w="1275"/>
        <w:gridCol w:w="567"/>
        <w:gridCol w:w="837"/>
      </w:tblGrid>
      <w:tr w:rsidR="007A2B10" w:rsidRPr="00B20F49" w14:paraId="14FBAE43" w14:textId="77777777" w:rsidTr="005C726A">
        <w:trPr>
          <w:cnfStyle w:val="100000000000" w:firstRow="1" w:lastRow="0" w:firstColumn="0" w:lastColumn="0" w:oddVBand="0" w:evenVBand="0" w:oddHBand="0" w:evenHBand="0" w:firstRowFirstColumn="0" w:firstRowLastColumn="0" w:lastRowFirstColumn="0" w:lastRowLastColumn="0"/>
          <w:trHeight w:val="245"/>
        </w:trPr>
        <w:tc>
          <w:tcPr>
            <w:tcW w:w="7230" w:type="dxa"/>
            <w:gridSpan w:val="5"/>
            <w:vMerge w:val="restart"/>
            <w:shd w:val="clear" w:color="auto" w:fill="F2F2F2" w:themeFill="background1" w:themeFillShade="F2"/>
          </w:tcPr>
          <w:p w14:paraId="474A9740" w14:textId="77777777" w:rsidR="007A2B10" w:rsidRPr="005C726A" w:rsidRDefault="007A2B10" w:rsidP="00B20F49">
            <w:pPr>
              <w:rPr>
                <w:sz w:val="22"/>
                <w:szCs w:val="22"/>
              </w:rPr>
            </w:pPr>
            <w:r w:rsidRPr="005C726A">
              <w:rPr>
                <w:sz w:val="22"/>
                <w:szCs w:val="22"/>
              </w:rPr>
              <w:t>Who is providing a written statement confirming your role as primary carer?</w:t>
            </w:r>
          </w:p>
          <w:p w14:paraId="139940B4" w14:textId="77777777" w:rsidR="007A2B10" w:rsidRPr="00B20F49" w:rsidRDefault="007A2B10" w:rsidP="00B20F49"/>
          <w:p w14:paraId="7953F3AF" w14:textId="77777777" w:rsidR="007A2B10" w:rsidRPr="00B20F49" w:rsidRDefault="007A2B10" w:rsidP="00B20F49">
            <w:r w:rsidRPr="00B20F49">
              <w:t>(This must be a professional you have known for 6 months or more.  The statement must be dated within the last 3 months OR be accompanied by an addendum that was written within the last 3 months).</w:t>
            </w:r>
          </w:p>
        </w:tc>
        <w:tc>
          <w:tcPr>
            <w:tcW w:w="1842" w:type="dxa"/>
            <w:gridSpan w:val="2"/>
            <w:shd w:val="clear" w:color="auto" w:fill="auto"/>
          </w:tcPr>
          <w:p w14:paraId="24B8668E" w14:textId="77777777" w:rsidR="007A2B10" w:rsidRPr="00B20F49" w:rsidRDefault="007A2B10" w:rsidP="00B20F49">
            <w:r w:rsidRPr="00B20F49">
              <w:t>GP</w:t>
            </w:r>
          </w:p>
        </w:tc>
        <w:sdt>
          <w:sdtPr>
            <w:id w:val="502485738"/>
            <w14:checkbox>
              <w14:checked w14:val="0"/>
              <w14:checkedState w14:val="2612" w14:font="MS Gothic"/>
              <w14:uncheckedState w14:val="2610" w14:font="MS Gothic"/>
            </w14:checkbox>
          </w:sdtPr>
          <w:sdtEndPr/>
          <w:sdtContent>
            <w:tc>
              <w:tcPr>
                <w:tcW w:w="837" w:type="dxa"/>
                <w:shd w:val="clear" w:color="auto" w:fill="auto"/>
              </w:tcPr>
              <w:p w14:paraId="5143114E" w14:textId="77777777" w:rsidR="007A2B10" w:rsidRPr="00B20F49" w:rsidRDefault="007A2B10" w:rsidP="00B20F49">
                <w:r w:rsidRPr="00B20F49">
                  <w:rPr>
                    <w:rFonts w:eastAsia="MS Gothic" w:hint="eastAsia"/>
                  </w:rPr>
                  <w:t>☐</w:t>
                </w:r>
              </w:p>
            </w:tc>
          </w:sdtContent>
        </w:sdt>
      </w:tr>
      <w:tr w:rsidR="007A2B10" w:rsidRPr="00B20F49" w14:paraId="27E3D89A" w14:textId="77777777" w:rsidTr="005C726A">
        <w:trPr>
          <w:trHeight w:val="244"/>
        </w:trPr>
        <w:tc>
          <w:tcPr>
            <w:tcW w:w="7230" w:type="dxa"/>
            <w:gridSpan w:val="5"/>
            <w:vMerge/>
            <w:shd w:val="clear" w:color="auto" w:fill="F2F2F2" w:themeFill="background1" w:themeFillShade="F2"/>
          </w:tcPr>
          <w:p w14:paraId="1658FA6A" w14:textId="77777777" w:rsidR="007A2B10" w:rsidRPr="00B20F49" w:rsidRDefault="007A2B10" w:rsidP="00B20F49"/>
        </w:tc>
        <w:tc>
          <w:tcPr>
            <w:tcW w:w="1842" w:type="dxa"/>
            <w:gridSpan w:val="2"/>
          </w:tcPr>
          <w:p w14:paraId="6E8B5F37" w14:textId="77777777" w:rsidR="007A2B10" w:rsidRPr="00B20F49" w:rsidRDefault="007A2B10" w:rsidP="00B20F49">
            <w:r w:rsidRPr="00B20F49">
              <w:t>Social Services Professional</w:t>
            </w:r>
          </w:p>
        </w:tc>
        <w:sdt>
          <w:sdtPr>
            <w:id w:val="692739408"/>
            <w14:checkbox>
              <w14:checked w14:val="0"/>
              <w14:checkedState w14:val="2612" w14:font="MS Gothic"/>
              <w14:uncheckedState w14:val="2610" w14:font="MS Gothic"/>
            </w14:checkbox>
          </w:sdtPr>
          <w:sdtEndPr/>
          <w:sdtContent>
            <w:tc>
              <w:tcPr>
                <w:tcW w:w="837" w:type="dxa"/>
              </w:tcPr>
              <w:p w14:paraId="73D0AF59" w14:textId="77777777" w:rsidR="007A2B10" w:rsidRPr="00B20F49" w:rsidRDefault="007A2B10" w:rsidP="00B20F49">
                <w:r w:rsidRPr="00B20F49">
                  <w:rPr>
                    <w:rFonts w:eastAsia="MS Gothic" w:hint="eastAsia"/>
                  </w:rPr>
                  <w:t>☐</w:t>
                </w:r>
              </w:p>
            </w:tc>
          </w:sdtContent>
        </w:sdt>
      </w:tr>
      <w:tr w:rsidR="007A2B10" w:rsidRPr="00B20F49" w14:paraId="5D12EB60" w14:textId="77777777" w:rsidTr="005C726A">
        <w:trPr>
          <w:trHeight w:val="244"/>
        </w:trPr>
        <w:tc>
          <w:tcPr>
            <w:tcW w:w="7230" w:type="dxa"/>
            <w:gridSpan w:val="5"/>
            <w:shd w:val="clear" w:color="auto" w:fill="F2F2F2" w:themeFill="background1" w:themeFillShade="F2"/>
          </w:tcPr>
          <w:p w14:paraId="6AF95BBE" w14:textId="77777777" w:rsidR="007A2B10" w:rsidRPr="005C726A" w:rsidRDefault="007A2B10" w:rsidP="00B20F49">
            <w:pPr>
              <w:rPr>
                <w:sz w:val="22"/>
                <w:szCs w:val="22"/>
              </w:rPr>
            </w:pPr>
            <w:r w:rsidRPr="005C726A">
              <w:rPr>
                <w:sz w:val="22"/>
                <w:szCs w:val="22"/>
              </w:rPr>
              <w:t>Are you attaching a Care Plan with this form?</w:t>
            </w:r>
          </w:p>
          <w:p w14:paraId="7B417305" w14:textId="77777777" w:rsidR="007A2B10" w:rsidRPr="00B20F49" w:rsidRDefault="007A2B10" w:rsidP="00B20F49"/>
          <w:p w14:paraId="18E66F58" w14:textId="77777777" w:rsidR="007A2B10" w:rsidRPr="00B20F49" w:rsidRDefault="007A2B10" w:rsidP="00B20F49">
            <w:r w:rsidRPr="00B20F49">
              <w:t>(Please note that failure to attach a Care Plan means we will not be able to consider your request).</w:t>
            </w:r>
          </w:p>
          <w:p w14:paraId="5B4A456E" w14:textId="77777777" w:rsidR="007A2B10" w:rsidRPr="00B20F49" w:rsidRDefault="007A2B10" w:rsidP="00B20F49"/>
        </w:tc>
        <w:tc>
          <w:tcPr>
            <w:tcW w:w="1275" w:type="dxa"/>
          </w:tcPr>
          <w:p w14:paraId="4B566B38" w14:textId="77777777" w:rsidR="007A2B10" w:rsidRPr="00B20F49" w:rsidRDefault="007A2B10" w:rsidP="00B20F49"/>
          <w:p w14:paraId="4D5C3084" w14:textId="77777777" w:rsidR="007A2B10" w:rsidRPr="00B20F49" w:rsidRDefault="007A2B10" w:rsidP="00B20F49">
            <w:r w:rsidRPr="00B20F49">
              <w:t>Yes</w:t>
            </w:r>
          </w:p>
          <w:sdt>
            <w:sdtPr>
              <w:id w:val="653417864"/>
              <w14:checkbox>
                <w14:checked w14:val="0"/>
                <w14:checkedState w14:val="2612" w14:font="MS Gothic"/>
                <w14:uncheckedState w14:val="2610" w14:font="MS Gothic"/>
              </w14:checkbox>
            </w:sdtPr>
            <w:sdtEndPr/>
            <w:sdtContent>
              <w:p w14:paraId="64BE0461" w14:textId="77777777" w:rsidR="007A2B10" w:rsidRPr="00B20F49" w:rsidRDefault="007A2B10" w:rsidP="00B20F49">
                <w:r w:rsidRPr="00B20F49">
                  <w:rPr>
                    <w:rFonts w:eastAsia="MS Gothic" w:hint="eastAsia"/>
                  </w:rPr>
                  <w:t>☐</w:t>
                </w:r>
              </w:p>
            </w:sdtContent>
          </w:sdt>
        </w:tc>
        <w:tc>
          <w:tcPr>
            <w:tcW w:w="1404" w:type="dxa"/>
            <w:gridSpan w:val="2"/>
          </w:tcPr>
          <w:p w14:paraId="68BAE191" w14:textId="77777777" w:rsidR="007A2B10" w:rsidRPr="00B20F49" w:rsidRDefault="007A2B10" w:rsidP="00B20F49"/>
          <w:p w14:paraId="646C59D4" w14:textId="77777777" w:rsidR="007A2B10" w:rsidRPr="00B20F49" w:rsidRDefault="007A2B10" w:rsidP="00B20F49">
            <w:r w:rsidRPr="00B20F49">
              <w:t>No</w:t>
            </w:r>
          </w:p>
          <w:sdt>
            <w:sdtPr>
              <w:id w:val="1881052316"/>
              <w14:checkbox>
                <w14:checked w14:val="0"/>
                <w14:checkedState w14:val="2612" w14:font="MS Gothic"/>
                <w14:uncheckedState w14:val="2610" w14:font="MS Gothic"/>
              </w14:checkbox>
            </w:sdtPr>
            <w:sdtEndPr/>
            <w:sdtContent>
              <w:p w14:paraId="2BBF1845" w14:textId="77777777" w:rsidR="007A2B10" w:rsidRPr="00B20F49" w:rsidRDefault="007A2B10" w:rsidP="00B20F49">
                <w:r w:rsidRPr="00B20F49">
                  <w:rPr>
                    <w:rFonts w:eastAsia="MS Gothic" w:hint="eastAsia"/>
                  </w:rPr>
                  <w:t>☐</w:t>
                </w:r>
              </w:p>
            </w:sdtContent>
          </w:sdt>
        </w:tc>
      </w:tr>
      <w:tr w:rsidR="00C426F0" w:rsidRPr="00B20F49" w14:paraId="6F364D2B" w14:textId="77777777" w:rsidTr="005C726A">
        <w:trPr>
          <w:trHeight w:val="608"/>
        </w:trPr>
        <w:tc>
          <w:tcPr>
            <w:tcW w:w="4962" w:type="dxa"/>
            <w:gridSpan w:val="2"/>
            <w:shd w:val="clear" w:color="auto" w:fill="F2F2F2" w:themeFill="background1" w:themeFillShade="F2"/>
          </w:tcPr>
          <w:p w14:paraId="29AB9A0E" w14:textId="4F4BB9E1" w:rsidR="00C426F0" w:rsidRPr="005C726A" w:rsidRDefault="00C426F0" w:rsidP="00B20F49">
            <w:pPr>
              <w:rPr>
                <w:sz w:val="22"/>
                <w:szCs w:val="22"/>
              </w:rPr>
            </w:pPr>
            <w:r w:rsidRPr="005C726A">
              <w:rPr>
                <w:sz w:val="22"/>
                <w:szCs w:val="22"/>
              </w:rPr>
              <w:t>If yes, who has written the Care Plan?</w:t>
            </w:r>
          </w:p>
        </w:tc>
        <w:tc>
          <w:tcPr>
            <w:tcW w:w="4947" w:type="dxa"/>
            <w:gridSpan w:val="6"/>
          </w:tcPr>
          <w:p w14:paraId="27B894EF" w14:textId="77777777" w:rsidR="00C426F0" w:rsidRPr="00B20F49" w:rsidRDefault="00C426F0" w:rsidP="00B20F49"/>
        </w:tc>
      </w:tr>
      <w:tr w:rsidR="007A2B10" w:rsidRPr="00B20F49" w14:paraId="201A5D67" w14:textId="77777777" w:rsidTr="005C726A">
        <w:trPr>
          <w:trHeight w:val="608"/>
        </w:trPr>
        <w:tc>
          <w:tcPr>
            <w:tcW w:w="3686" w:type="dxa"/>
            <w:vMerge w:val="restart"/>
            <w:shd w:val="clear" w:color="auto" w:fill="F2F2F2" w:themeFill="background1" w:themeFillShade="F2"/>
          </w:tcPr>
          <w:p w14:paraId="39DCB9B0" w14:textId="77777777" w:rsidR="007A2B10" w:rsidRPr="005C726A" w:rsidRDefault="007A2B10" w:rsidP="00B20F49">
            <w:pPr>
              <w:rPr>
                <w:sz w:val="22"/>
                <w:szCs w:val="22"/>
                <w:highlight w:val="yellow"/>
              </w:rPr>
            </w:pPr>
            <w:r w:rsidRPr="005C726A">
              <w:rPr>
                <w:sz w:val="22"/>
                <w:szCs w:val="22"/>
              </w:rPr>
              <w:t>What type of documentation are you providing as a proof of address?</w:t>
            </w:r>
            <w:r w:rsidRPr="005C726A">
              <w:rPr>
                <w:sz w:val="22"/>
                <w:szCs w:val="22"/>
                <w:highlight w:val="yellow"/>
              </w:rPr>
              <w:t xml:space="preserve"> </w:t>
            </w:r>
          </w:p>
          <w:p w14:paraId="63CC596C" w14:textId="77777777" w:rsidR="007A2B10" w:rsidRPr="00B20F49" w:rsidRDefault="007A2B10" w:rsidP="00B20F49">
            <w:pPr>
              <w:rPr>
                <w:highlight w:val="yellow"/>
              </w:rPr>
            </w:pPr>
          </w:p>
          <w:p w14:paraId="318F5ED3" w14:textId="77777777" w:rsidR="007A2B10" w:rsidRPr="00B20F49" w:rsidRDefault="007A2B10" w:rsidP="00B20F49">
            <w:r w:rsidRPr="00B20F49">
              <w:t>(This must be dated within the last 3 months.)</w:t>
            </w:r>
          </w:p>
        </w:tc>
        <w:tc>
          <w:tcPr>
            <w:tcW w:w="2268" w:type="dxa"/>
            <w:gridSpan w:val="2"/>
          </w:tcPr>
          <w:p w14:paraId="64358F47" w14:textId="77777777" w:rsidR="007A2B10" w:rsidRPr="00B20F49" w:rsidRDefault="007A2B10" w:rsidP="00B20F49">
            <w:r w:rsidRPr="00B20F49">
              <w:t>Driving Licence</w:t>
            </w:r>
          </w:p>
        </w:tc>
        <w:sdt>
          <w:sdtPr>
            <w:id w:val="2009778497"/>
            <w14:checkbox>
              <w14:checked w14:val="0"/>
              <w14:checkedState w14:val="2612" w14:font="MS Gothic"/>
              <w14:uncheckedState w14:val="2610" w14:font="MS Gothic"/>
            </w14:checkbox>
          </w:sdtPr>
          <w:sdtEndPr/>
          <w:sdtContent>
            <w:tc>
              <w:tcPr>
                <w:tcW w:w="843" w:type="dxa"/>
              </w:tcPr>
              <w:p w14:paraId="75C693B2" w14:textId="77777777" w:rsidR="007A2B10" w:rsidRPr="00B20F49" w:rsidRDefault="007A2B10" w:rsidP="00B20F49">
                <w:r w:rsidRPr="00B20F49">
                  <w:rPr>
                    <w:rFonts w:eastAsia="MS Gothic" w:hint="eastAsia"/>
                  </w:rPr>
                  <w:t>☐</w:t>
                </w:r>
              </w:p>
            </w:tc>
          </w:sdtContent>
        </w:sdt>
        <w:tc>
          <w:tcPr>
            <w:tcW w:w="2275" w:type="dxa"/>
            <w:gridSpan w:val="3"/>
          </w:tcPr>
          <w:p w14:paraId="5E1D0BFF" w14:textId="77777777" w:rsidR="007A2B10" w:rsidRPr="00B20F49" w:rsidRDefault="007A2B10" w:rsidP="00B20F49">
            <w:r w:rsidRPr="00B20F49">
              <w:t>Utility Bill</w:t>
            </w:r>
          </w:p>
        </w:tc>
        <w:sdt>
          <w:sdtPr>
            <w:id w:val="481438104"/>
            <w14:checkbox>
              <w14:checked w14:val="0"/>
              <w14:checkedState w14:val="2612" w14:font="MS Gothic"/>
              <w14:uncheckedState w14:val="2610" w14:font="MS Gothic"/>
            </w14:checkbox>
          </w:sdtPr>
          <w:sdtEndPr/>
          <w:sdtContent>
            <w:tc>
              <w:tcPr>
                <w:tcW w:w="837" w:type="dxa"/>
              </w:tcPr>
              <w:p w14:paraId="1B622B0D" w14:textId="77777777" w:rsidR="007A2B10" w:rsidRPr="00B20F49" w:rsidRDefault="007A2B10" w:rsidP="00B20F49">
                <w:r w:rsidRPr="00B20F49">
                  <w:rPr>
                    <w:rFonts w:eastAsia="MS Gothic" w:hint="eastAsia"/>
                  </w:rPr>
                  <w:t>☐</w:t>
                </w:r>
              </w:p>
            </w:tc>
          </w:sdtContent>
        </w:sdt>
      </w:tr>
      <w:tr w:rsidR="007A2B10" w:rsidRPr="00B20F49" w14:paraId="094AAC1F" w14:textId="77777777" w:rsidTr="005C726A">
        <w:trPr>
          <w:trHeight w:val="416"/>
        </w:trPr>
        <w:tc>
          <w:tcPr>
            <w:tcW w:w="3686" w:type="dxa"/>
            <w:vMerge/>
            <w:shd w:val="clear" w:color="auto" w:fill="F2F2F2" w:themeFill="background1" w:themeFillShade="F2"/>
          </w:tcPr>
          <w:p w14:paraId="2E7DFD6E" w14:textId="77777777" w:rsidR="007A2B10" w:rsidRPr="00B20F49" w:rsidRDefault="007A2B10" w:rsidP="00B20F49"/>
        </w:tc>
        <w:tc>
          <w:tcPr>
            <w:tcW w:w="2268" w:type="dxa"/>
            <w:gridSpan w:val="2"/>
          </w:tcPr>
          <w:p w14:paraId="3270239A" w14:textId="77777777" w:rsidR="007A2B10" w:rsidRPr="00B20F49" w:rsidRDefault="007A2B10" w:rsidP="00B20F49">
            <w:r w:rsidRPr="00B20F49">
              <w:t>Bank Statement</w:t>
            </w:r>
          </w:p>
        </w:tc>
        <w:sdt>
          <w:sdtPr>
            <w:id w:val="-95183107"/>
            <w14:checkbox>
              <w14:checked w14:val="0"/>
              <w14:checkedState w14:val="2612" w14:font="MS Gothic"/>
              <w14:uncheckedState w14:val="2610" w14:font="MS Gothic"/>
            </w14:checkbox>
          </w:sdtPr>
          <w:sdtEndPr/>
          <w:sdtContent>
            <w:tc>
              <w:tcPr>
                <w:tcW w:w="843" w:type="dxa"/>
              </w:tcPr>
              <w:p w14:paraId="13129F18" w14:textId="77777777" w:rsidR="007A2B10" w:rsidRPr="00B20F49" w:rsidRDefault="007A2B10" w:rsidP="00B20F49">
                <w:r w:rsidRPr="00B20F49">
                  <w:rPr>
                    <w:rFonts w:eastAsia="MS Gothic" w:hint="eastAsia"/>
                  </w:rPr>
                  <w:t>☐</w:t>
                </w:r>
              </w:p>
            </w:tc>
          </w:sdtContent>
        </w:sdt>
        <w:tc>
          <w:tcPr>
            <w:tcW w:w="2275" w:type="dxa"/>
            <w:gridSpan w:val="3"/>
          </w:tcPr>
          <w:p w14:paraId="4C6E0E85" w14:textId="77777777" w:rsidR="007A2B10" w:rsidRPr="00B20F49" w:rsidRDefault="007A2B10" w:rsidP="00B20F49">
            <w:r w:rsidRPr="00B20F49">
              <w:t>Council Tax Bill</w:t>
            </w:r>
          </w:p>
        </w:tc>
        <w:sdt>
          <w:sdtPr>
            <w:id w:val="-1086611997"/>
            <w14:checkbox>
              <w14:checked w14:val="0"/>
              <w14:checkedState w14:val="2612" w14:font="MS Gothic"/>
              <w14:uncheckedState w14:val="2610" w14:font="MS Gothic"/>
            </w14:checkbox>
          </w:sdtPr>
          <w:sdtEndPr/>
          <w:sdtContent>
            <w:tc>
              <w:tcPr>
                <w:tcW w:w="837" w:type="dxa"/>
              </w:tcPr>
              <w:p w14:paraId="352FE400" w14:textId="77777777" w:rsidR="007A2B10" w:rsidRPr="00B20F49" w:rsidRDefault="007A2B10" w:rsidP="00B20F49">
                <w:r w:rsidRPr="00B20F49">
                  <w:rPr>
                    <w:rFonts w:eastAsia="MS Gothic" w:hint="eastAsia"/>
                  </w:rPr>
                  <w:t>☐</w:t>
                </w:r>
              </w:p>
            </w:tc>
          </w:sdtContent>
        </w:sdt>
      </w:tr>
      <w:tr w:rsidR="007A2B10" w:rsidRPr="00B20F49" w14:paraId="57326EC3" w14:textId="77777777" w:rsidTr="005C726A">
        <w:trPr>
          <w:trHeight w:val="416"/>
        </w:trPr>
        <w:tc>
          <w:tcPr>
            <w:tcW w:w="3686" w:type="dxa"/>
            <w:vMerge/>
            <w:shd w:val="clear" w:color="auto" w:fill="F2F2F2" w:themeFill="background1" w:themeFillShade="F2"/>
          </w:tcPr>
          <w:p w14:paraId="10B9C5C1" w14:textId="77777777" w:rsidR="007A2B10" w:rsidRPr="00B20F49" w:rsidRDefault="007A2B10" w:rsidP="00B20F49"/>
        </w:tc>
        <w:tc>
          <w:tcPr>
            <w:tcW w:w="2268" w:type="dxa"/>
            <w:gridSpan w:val="2"/>
          </w:tcPr>
          <w:p w14:paraId="41E44233" w14:textId="77777777" w:rsidR="007A2B10" w:rsidRPr="00B20F49" w:rsidRDefault="007A2B10" w:rsidP="00B20F49">
            <w:r w:rsidRPr="00B20F49">
              <w:t>HM Revenue &amp; Customs document</w:t>
            </w:r>
          </w:p>
        </w:tc>
        <w:sdt>
          <w:sdtPr>
            <w:id w:val="1973946186"/>
            <w14:checkbox>
              <w14:checked w14:val="0"/>
              <w14:checkedState w14:val="2612" w14:font="MS Gothic"/>
              <w14:uncheckedState w14:val="2610" w14:font="MS Gothic"/>
            </w14:checkbox>
          </w:sdtPr>
          <w:sdtEndPr/>
          <w:sdtContent>
            <w:tc>
              <w:tcPr>
                <w:tcW w:w="843" w:type="dxa"/>
              </w:tcPr>
              <w:p w14:paraId="6CCC6422" w14:textId="77777777" w:rsidR="007A2B10" w:rsidRPr="00B20F49" w:rsidRDefault="007A2B10" w:rsidP="00B20F49">
                <w:r w:rsidRPr="00B20F49">
                  <w:rPr>
                    <w:rFonts w:eastAsia="MS Gothic" w:hint="eastAsia"/>
                  </w:rPr>
                  <w:t>☐</w:t>
                </w:r>
              </w:p>
            </w:tc>
          </w:sdtContent>
        </w:sdt>
        <w:tc>
          <w:tcPr>
            <w:tcW w:w="2275" w:type="dxa"/>
            <w:gridSpan w:val="3"/>
          </w:tcPr>
          <w:p w14:paraId="782A62BC" w14:textId="77777777" w:rsidR="007A2B10" w:rsidRPr="00B20F49" w:rsidRDefault="007A2B10" w:rsidP="00B20F49">
            <w:r w:rsidRPr="00B20F49">
              <w:t>Other</w:t>
            </w:r>
          </w:p>
        </w:tc>
        <w:sdt>
          <w:sdtPr>
            <w:id w:val="-538744282"/>
            <w14:checkbox>
              <w14:checked w14:val="0"/>
              <w14:checkedState w14:val="2612" w14:font="MS Gothic"/>
              <w14:uncheckedState w14:val="2610" w14:font="MS Gothic"/>
            </w14:checkbox>
          </w:sdtPr>
          <w:sdtEndPr/>
          <w:sdtContent>
            <w:tc>
              <w:tcPr>
                <w:tcW w:w="837" w:type="dxa"/>
              </w:tcPr>
              <w:p w14:paraId="0D1AC634" w14:textId="77777777" w:rsidR="007A2B10" w:rsidRPr="00B20F49" w:rsidRDefault="007A2B10" w:rsidP="00B20F49">
                <w:r w:rsidRPr="00B20F49">
                  <w:rPr>
                    <w:rFonts w:eastAsia="MS Gothic" w:hint="eastAsia"/>
                  </w:rPr>
                  <w:t>☐</w:t>
                </w:r>
              </w:p>
            </w:tc>
          </w:sdtContent>
        </w:sdt>
      </w:tr>
    </w:tbl>
    <w:p w14:paraId="44D01FAF" w14:textId="77777777" w:rsidR="007A2B10" w:rsidRPr="00B20F49" w:rsidRDefault="007A2B10" w:rsidP="00B20F49"/>
    <w:p w14:paraId="7FACF057" w14:textId="1ACEF982" w:rsidR="00C426F0" w:rsidRPr="00B20F49" w:rsidRDefault="00C426F0" w:rsidP="00B20F49">
      <w:r w:rsidRPr="00B20F49">
        <w:t xml:space="preserve">This form must be scanned along with all supporting evidence and emailed as a single document to </w:t>
      </w:r>
      <w:hyperlink r:id="rId12" w:history="1">
        <w:r w:rsidR="00FD0AF8" w:rsidRPr="00B20F49">
          <w:rPr>
            <w:rStyle w:val="Hyperlink"/>
          </w:rPr>
          <w:t>hcsapplicants@hee.hs.uk</w:t>
        </w:r>
      </w:hyperlink>
      <w:r w:rsidRPr="00B20F49">
        <w:t xml:space="preserve"> </w:t>
      </w:r>
      <w:r w:rsidR="00695AD8" w:rsidRPr="00B20F49">
        <w:t xml:space="preserve"> at the time of application submission. Forms received after the application closing date will not be considered. </w:t>
      </w:r>
    </w:p>
    <w:p w14:paraId="7F5C452D" w14:textId="77777777" w:rsidR="007A2B10" w:rsidRPr="00B20F49" w:rsidRDefault="007A2B10" w:rsidP="00B20F49"/>
    <w:p w14:paraId="0F98A270" w14:textId="77777777" w:rsidR="002E5D51" w:rsidRPr="00B20F49" w:rsidRDefault="002E5D51" w:rsidP="00B20F49"/>
    <w:sectPr w:rsidR="002E5D51" w:rsidRPr="00B20F49" w:rsidSect="007856EA">
      <w:headerReference w:type="default" r:id="rId13"/>
      <w:footerReference w:type="even" r:id="rId14"/>
      <w:footerReference w:type="default" r:id="rId15"/>
      <w:headerReference w:type="first" r:id="rId16"/>
      <w:footerReference w:type="first" r:id="rId17"/>
      <w:pgSz w:w="11906" w:h="16838"/>
      <w:pgMar w:top="567" w:right="1021" w:bottom="851"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F9D2" w14:textId="77777777" w:rsidR="002B4AA0" w:rsidRDefault="002B4AA0" w:rsidP="00FF09C7">
      <w:pPr>
        <w:spacing w:line="240" w:lineRule="auto"/>
      </w:pPr>
      <w:r>
        <w:separator/>
      </w:r>
    </w:p>
  </w:endnote>
  <w:endnote w:type="continuationSeparator" w:id="0">
    <w:p w14:paraId="10BC0E8D" w14:textId="77777777" w:rsidR="002B4AA0" w:rsidRDefault="002B4AA0" w:rsidP="00FF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842001"/>
      <w:docPartObj>
        <w:docPartGallery w:val="Page Numbers (Bottom of Page)"/>
        <w:docPartUnique/>
      </w:docPartObj>
    </w:sdtPr>
    <w:sdtEndPr>
      <w:rPr>
        <w:rStyle w:val="PageNumber"/>
      </w:rPr>
    </w:sdtEndPr>
    <w:sdtContent>
      <w:p w14:paraId="1B69EF2B" w14:textId="55B82207" w:rsidR="005C726A" w:rsidRDefault="005C726A" w:rsidP="00BA5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5286D" w14:textId="77777777" w:rsidR="005C726A" w:rsidRDefault="005C726A" w:rsidP="005C7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69120960"/>
      <w:docPartObj>
        <w:docPartGallery w:val="Page Numbers (Bottom of Page)"/>
        <w:docPartUnique/>
      </w:docPartObj>
    </w:sdtPr>
    <w:sdtEndPr>
      <w:rPr>
        <w:rStyle w:val="PageNumber"/>
      </w:rPr>
    </w:sdtEndPr>
    <w:sdtContent>
      <w:p w14:paraId="6DC4A94B" w14:textId="7116171A" w:rsidR="005C726A" w:rsidRPr="005C726A" w:rsidRDefault="005C726A" w:rsidP="00BA5EC4">
        <w:pPr>
          <w:pStyle w:val="Footer"/>
          <w:framePr w:wrap="none" w:vAnchor="text" w:hAnchor="margin" w:xAlign="right" w:y="1"/>
          <w:rPr>
            <w:rStyle w:val="PageNumber"/>
            <w:sz w:val="18"/>
            <w:szCs w:val="18"/>
          </w:rPr>
        </w:pPr>
        <w:r w:rsidRPr="005C726A">
          <w:rPr>
            <w:rStyle w:val="PageNumber"/>
            <w:sz w:val="18"/>
            <w:szCs w:val="18"/>
          </w:rPr>
          <w:fldChar w:fldCharType="begin"/>
        </w:r>
        <w:r w:rsidRPr="005C726A">
          <w:rPr>
            <w:rStyle w:val="PageNumber"/>
            <w:sz w:val="18"/>
            <w:szCs w:val="18"/>
          </w:rPr>
          <w:instrText xml:space="preserve"> PAGE </w:instrText>
        </w:r>
        <w:r w:rsidRPr="005C726A">
          <w:rPr>
            <w:rStyle w:val="PageNumber"/>
            <w:sz w:val="18"/>
            <w:szCs w:val="18"/>
          </w:rPr>
          <w:fldChar w:fldCharType="separate"/>
        </w:r>
        <w:r w:rsidRPr="005C726A">
          <w:rPr>
            <w:rStyle w:val="PageNumber"/>
            <w:noProof/>
            <w:sz w:val="18"/>
            <w:szCs w:val="18"/>
          </w:rPr>
          <w:t>2</w:t>
        </w:r>
        <w:r w:rsidRPr="005C726A">
          <w:rPr>
            <w:rStyle w:val="PageNumber"/>
            <w:sz w:val="18"/>
            <w:szCs w:val="18"/>
          </w:rPr>
          <w:fldChar w:fldCharType="end"/>
        </w:r>
      </w:p>
    </w:sdtContent>
  </w:sdt>
  <w:p w14:paraId="3F438D87" w14:textId="61981CEC" w:rsidR="002E5D51" w:rsidRPr="005C726A" w:rsidRDefault="005C726A" w:rsidP="005C726A">
    <w:pPr>
      <w:pStyle w:val="Footer"/>
      <w:ind w:right="360"/>
      <w:rPr>
        <w:sz w:val="18"/>
        <w:szCs w:val="18"/>
      </w:rPr>
    </w:pPr>
    <w:r w:rsidRPr="005C726A">
      <w:rPr>
        <w:sz w:val="18"/>
        <w:szCs w:val="18"/>
      </w:rPr>
      <w:t>Request for special circumstances form</w:t>
    </w:r>
    <w:r w:rsidR="00750AD4">
      <w:rPr>
        <w:sz w:val="18"/>
        <w:szCs w:val="18"/>
      </w:rPr>
      <w:t>: P</w:t>
    </w:r>
    <w:r w:rsidRPr="005C726A">
      <w:rPr>
        <w:sz w:val="18"/>
        <w:szCs w:val="18"/>
      </w:rPr>
      <w:t>rimary carer</w:t>
    </w:r>
    <w:r w:rsidR="00750AD4">
      <w:rPr>
        <w:sz w:val="18"/>
        <w:szCs w:val="18"/>
      </w:rPr>
      <w:t xml:space="preserve"> – v1</w:t>
    </w:r>
    <w:r w:rsidRPr="005C726A">
      <w:rPr>
        <w:sz w:val="18"/>
        <w:szCs w:val="18"/>
      </w:rPr>
      <w:tab/>
    </w:r>
    <w:r w:rsidRPr="005C726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744798218"/>
      <w:docPartObj>
        <w:docPartGallery w:val="Page Numbers (Bottom of Page)"/>
        <w:docPartUnique/>
      </w:docPartObj>
    </w:sdtPr>
    <w:sdtEndPr>
      <w:rPr>
        <w:rStyle w:val="PageNumber"/>
      </w:rPr>
    </w:sdtEndPr>
    <w:sdtContent>
      <w:p w14:paraId="3EF6D80A" w14:textId="46F58F4A" w:rsidR="005C726A" w:rsidRPr="005C726A" w:rsidRDefault="005C726A" w:rsidP="005C726A">
        <w:pPr>
          <w:pStyle w:val="Footer"/>
          <w:framePr w:wrap="notBeside" w:vAnchor="text" w:hAnchor="margin" w:xAlign="right" w:y="1"/>
          <w:rPr>
            <w:rStyle w:val="PageNumber"/>
            <w:sz w:val="18"/>
            <w:szCs w:val="18"/>
          </w:rPr>
        </w:pPr>
        <w:r w:rsidRPr="005C726A">
          <w:rPr>
            <w:rStyle w:val="PageNumber"/>
            <w:sz w:val="18"/>
            <w:szCs w:val="18"/>
          </w:rPr>
          <w:fldChar w:fldCharType="begin"/>
        </w:r>
        <w:r w:rsidRPr="005C726A">
          <w:rPr>
            <w:rStyle w:val="PageNumber"/>
            <w:sz w:val="18"/>
            <w:szCs w:val="18"/>
          </w:rPr>
          <w:instrText xml:space="preserve"> PAGE </w:instrText>
        </w:r>
        <w:r w:rsidRPr="005C726A">
          <w:rPr>
            <w:rStyle w:val="PageNumber"/>
            <w:sz w:val="18"/>
            <w:szCs w:val="18"/>
          </w:rPr>
          <w:fldChar w:fldCharType="separate"/>
        </w:r>
        <w:r w:rsidRPr="005C726A">
          <w:rPr>
            <w:rStyle w:val="PageNumber"/>
            <w:noProof/>
            <w:sz w:val="18"/>
            <w:szCs w:val="18"/>
          </w:rPr>
          <w:t>1</w:t>
        </w:r>
        <w:r w:rsidRPr="005C726A">
          <w:rPr>
            <w:rStyle w:val="PageNumber"/>
            <w:sz w:val="18"/>
            <w:szCs w:val="18"/>
          </w:rPr>
          <w:fldChar w:fldCharType="end"/>
        </w:r>
      </w:p>
    </w:sdtContent>
  </w:sdt>
  <w:p w14:paraId="4A500D3C" w14:textId="7C256E39" w:rsidR="007856EA" w:rsidRDefault="005C726A" w:rsidP="005C726A">
    <w:pPr>
      <w:pStyle w:val="Footer"/>
      <w:tabs>
        <w:tab w:val="center" w:pos="4932"/>
        <w:tab w:val="left" w:pos="5747"/>
      </w:tabs>
      <w:ind w:right="360"/>
    </w:pPr>
    <w:r w:rsidRPr="005C726A">
      <w:rPr>
        <w:sz w:val="18"/>
        <w:szCs w:val="18"/>
      </w:rPr>
      <w:t>Request for special circumstances form</w:t>
    </w:r>
    <w:r w:rsidR="00750AD4">
      <w:rPr>
        <w:sz w:val="18"/>
        <w:szCs w:val="18"/>
      </w:rPr>
      <w:t>: P</w:t>
    </w:r>
    <w:r w:rsidRPr="005C726A">
      <w:rPr>
        <w:sz w:val="18"/>
        <w:szCs w:val="18"/>
      </w:rPr>
      <w:t>rimary carer</w:t>
    </w:r>
    <w:r w:rsidR="00750AD4">
      <w:rPr>
        <w:sz w:val="18"/>
        <w:szCs w:val="18"/>
      </w:rPr>
      <w:t xml:space="preserve"> –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0F70" w14:textId="77777777" w:rsidR="002B4AA0" w:rsidRDefault="002B4AA0" w:rsidP="00FF09C7">
      <w:pPr>
        <w:spacing w:line="240" w:lineRule="auto"/>
      </w:pPr>
      <w:r>
        <w:separator/>
      </w:r>
    </w:p>
  </w:footnote>
  <w:footnote w:type="continuationSeparator" w:id="0">
    <w:p w14:paraId="370642D0" w14:textId="77777777" w:rsidR="002B4AA0" w:rsidRDefault="002B4AA0" w:rsidP="00FF0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46A7" w14:textId="5AD95620" w:rsidR="006742B6" w:rsidRDefault="006742B6" w:rsidP="006742B6">
    <w:pPr>
      <w:pStyle w:val="Header"/>
      <w:jc w:val="center"/>
    </w:pPr>
  </w:p>
  <w:p w14:paraId="005D4BC4" w14:textId="77777777" w:rsidR="006742B6" w:rsidRDefault="0067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12B" w14:textId="55ADDB19" w:rsidR="006742B6" w:rsidRDefault="00E95747" w:rsidP="006742B6">
    <w:pPr>
      <w:pStyle w:val="Header"/>
      <w:jc w:val="center"/>
    </w:pPr>
    <w:r>
      <w:rPr>
        <w:noProof/>
      </w:rPr>
      <w:drawing>
        <wp:inline distT="0" distB="0" distL="0" distR="0" wp14:anchorId="0BAF5F74" wp14:editId="79EFE7F3">
          <wp:extent cx="6372000" cy="452914"/>
          <wp:effectExtent l="0" t="0" r="3810" b="4445"/>
          <wp:docPr id="3" name="Picture 3" descr="C:\Users\manjitk\Desktop\OSFA-logo-header-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itk\Desktop\OSFA-logo-header-2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452914"/>
                  </a:xfrm>
                  <a:prstGeom prst="rect">
                    <a:avLst/>
                  </a:prstGeom>
                  <a:noFill/>
                  <a:ln>
                    <a:noFill/>
                  </a:ln>
                </pic:spPr>
              </pic:pic>
            </a:graphicData>
          </a:graphic>
        </wp:inline>
      </w:drawing>
    </w:r>
  </w:p>
  <w:p w14:paraId="2FC32DEA" w14:textId="77777777" w:rsidR="00FF09C7" w:rsidRPr="00FF09C7" w:rsidRDefault="00FF09C7" w:rsidP="00FF09C7">
    <w:pPr>
      <w:pStyle w:val="NoSpacing"/>
      <w:rPr>
        <w:rFonts w:ascii="Arial" w:eastAsia="Times New Roman" w:hAnsi="Arial" w:cs="Arial"/>
        <w:b/>
        <w:bCs/>
        <w:i/>
        <w:noProof/>
        <w:color w:val="E28C05"/>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A8B"/>
    <w:multiLevelType w:val="hybridMultilevel"/>
    <w:tmpl w:val="17DA7EEE"/>
    <w:lvl w:ilvl="0" w:tplc="E6120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D0353E"/>
    <w:multiLevelType w:val="hybridMultilevel"/>
    <w:tmpl w:val="957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83FC6"/>
    <w:multiLevelType w:val="hybridMultilevel"/>
    <w:tmpl w:val="79704500"/>
    <w:lvl w:ilvl="0" w:tplc="A44467C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41A8B"/>
    <w:multiLevelType w:val="hybridMultilevel"/>
    <w:tmpl w:val="17B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F47F0"/>
    <w:multiLevelType w:val="hybridMultilevel"/>
    <w:tmpl w:val="01C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191E"/>
    <w:multiLevelType w:val="hybridMultilevel"/>
    <w:tmpl w:val="8D58D086"/>
    <w:lvl w:ilvl="0" w:tplc="088AEE78">
      <w:start w:val="1"/>
      <w:numFmt w:val="bullet"/>
      <w:lvlText w:val=""/>
      <w:lvlJc w:val="left"/>
      <w:pPr>
        <w:ind w:left="720" w:hanging="360"/>
      </w:pPr>
      <w:rPr>
        <w:rFonts w:ascii="Symbol" w:hAnsi="Symbol" w:hint="default"/>
        <w:spacing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C0635"/>
    <w:multiLevelType w:val="hybridMultilevel"/>
    <w:tmpl w:val="96F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13DC0"/>
    <w:multiLevelType w:val="hybridMultilevel"/>
    <w:tmpl w:val="75F48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9C7"/>
    <w:rsid w:val="0000380E"/>
    <w:rsid w:val="0000602B"/>
    <w:rsid w:val="00014EEE"/>
    <w:rsid w:val="000155ED"/>
    <w:rsid w:val="00015A2C"/>
    <w:rsid w:val="00017A11"/>
    <w:rsid w:val="00017FC4"/>
    <w:rsid w:val="0004760E"/>
    <w:rsid w:val="0005314E"/>
    <w:rsid w:val="00053D72"/>
    <w:rsid w:val="00084A3F"/>
    <w:rsid w:val="000908CD"/>
    <w:rsid w:val="00092685"/>
    <w:rsid w:val="000B41B8"/>
    <w:rsid w:val="000D20E5"/>
    <w:rsid w:val="000D5EB5"/>
    <w:rsid w:val="00106443"/>
    <w:rsid w:val="00113EED"/>
    <w:rsid w:val="00120CE8"/>
    <w:rsid w:val="001336B3"/>
    <w:rsid w:val="00165F02"/>
    <w:rsid w:val="00174A92"/>
    <w:rsid w:val="00182D4A"/>
    <w:rsid w:val="001906C3"/>
    <w:rsid w:val="001B678D"/>
    <w:rsid w:val="001D7325"/>
    <w:rsid w:val="001E67DB"/>
    <w:rsid w:val="001E7799"/>
    <w:rsid w:val="0022302B"/>
    <w:rsid w:val="00232F25"/>
    <w:rsid w:val="00240BB5"/>
    <w:rsid w:val="00241FB5"/>
    <w:rsid w:val="00244489"/>
    <w:rsid w:val="00267D96"/>
    <w:rsid w:val="002705C3"/>
    <w:rsid w:val="00283F52"/>
    <w:rsid w:val="00286C2A"/>
    <w:rsid w:val="00295A6F"/>
    <w:rsid w:val="002B4AA0"/>
    <w:rsid w:val="002D5A45"/>
    <w:rsid w:val="002E5D51"/>
    <w:rsid w:val="00324141"/>
    <w:rsid w:val="00346922"/>
    <w:rsid w:val="00355071"/>
    <w:rsid w:val="0037098A"/>
    <w:rsid w:val="00390498"/>
    <w:rsid w:val="003A3AB2"/>
    <w:rsid w:val="003A7E3B"/>
    <w:rsid w:val="003C65C0"/>
    <w:rsid w:val="003D4DB9"/>
    <w:rsid w:val="003D732D"/>
    <w:rsid w:val="003F2134"/>
    <w:rsid w:val="00402B42"/>
    <w:rsid w:val="00414CE6"/>
    <w:rsid w:val="00460A98"/>
    <w:rsid w:val="0048108E"/>
    <w:rsid w:val="00496226"/>
    <w:rsid w:val="004A0285"/>
    <w:rsid w:val="004A76E9"/>
    <w:rsid w:val="004B1637"/>
    <w:rsid w:val="004B5891"/>
    <w:rsid w:val="004C0D95"/>
    <w:rsid w:val="004C57AC"/>
    <w:rsid w:val="004F1947"/>
    <w:rsid w:val="005048E5"/>
    <w:rsid w:val="00515CDB"/>
    <w:rsid w:val="0054192B"/>
    <w:rsid w:val="0055224B"/>
    <w:rsid w:val="00567877"/>
    <w:rsid w:val="005C22C3"/>
    <w:rsid w:val="005C726A"/>
    <w:rsid w:val="005D1424"/>
    <w:rsid w:val="00615E43"/>
    <w:rsid w:val="006742B6"/>
    <w:rsid w:val="00677C6B"/>
    <w:rsid w:val="00695AD8"/>
    <w:rsid w:val="00710D69"/>
    <w:rsid w:val="0074153D"/>
    <w:rsid w:val="00750AD4"/>
    <w:rsid w:val="00761898"/>
    <w:rsid w:val="007665B7"/>
    <w:rsid w:val="007856EA"/>
    <w:rsid w:val="00790A9E"/>
    <w:rsid w:val="007A2B10"/>
    <w:rsid w:val="007F2C18"/>
    <w:rsid w:val="007F53E4"/>
    <w:rsid w:val="007F7284"/>
    <w:rsid w:val="008165F3"/>
    <w:rsid w:val="008270C0"/>
    <w:rsid w:val="00843B88"/>
    <w:rsid w:val="00857230"/>
    <w:rsid w:val="00891C5B"/>
    <w:rsid w:val="008B0D4D"/>
    <w:rsid w:val="008C6070"/>
    <w:rsid w:val="008F6887"/>
    <w:rsid w:val="00907A42"/>
    <w:rsid w:val="0092457B"/>
    <w:rsid w:val="00930B76"/>
    <w:rsid w:val="00934631"/>
    <w:rsid w:val="00940561"/>
    <w:rsid w:val="009567C6"/>
    <w:rsid w:val="009A20EF"/>
    <w:rsid w:val="009A6DAB"/>
    <w:rsid w:val="00A17E88"/>
    <w:rsid w:val="00A21808"/>
    <w:rsid w:val="00A33B73"/>
    <w:rsid w:val="00A37AAF"/>
    <w:rsid w:val="00A439AC"/>
    <w:rsid w:val="00A543EA"/>
    <w:rsid w:val="00A73E8E"/>
    <w:rsid w:val="00A84B05"/>
    <w:rsid w:val="00A92D9F"/>
    <w:rsid w:val="00A93A36"/>
    <w:rsid w:val="00AB242E"/>
    <w:rsid w:val="00AE0D61"/>
    <w:rsid w:val="00AF3F2F"/>
    <w:rsid w:val="00B14FDD"/>
    <w:rsid w:val="00B1563F"/>
    <w:rsid w:val="00B20F49"/>
    <w:rsid w:val="00B23661"/>
    <w:rsid w:val="00B45C35"/>
    <w:rsid w:val="00B530C0"/>
    <w:rsid w:val="00B62D34"/>
    <w:rsid w:val="00B67C45"/>
    <w:rsid w:val="00B75B51"/>
    <w:rsid w:val="00B83895"/>
    <w:rsid w:val="00B84888"/>
    <w:rsid w:val="00B93E56"/>
    <w:rsid w:val="00BA485A"/>
    <w:rsid w:val="00BA4DD0"/>
    <w:rsid w:val="00BE2815"/>
    <w:rsid w:val="00BF224D"/>
    <w:rsid w:val="00C0025B"/>
    <w:rsid w:val="00C17E6A"/>
    <w:rsid w:val="00C426F0"/>
    <w:rsid w:val="00C531DF"/>
    <w:rsid w:val="00C6092E"/>
    <w:rsid w:val="00C63CCF"/>
    <w:rsid w:val="00C642C9"/>
    <w:rsid w:val="00C66BB9"/>
    <w:rsid w:val="00C71CC8"/>
    <w:rsid w:val="00C76958"/>
    <w:rsid w:val="00CC60E0"/>
    <w:rsid w:val="00CD48A5"/>
    <w:rsid w:val="00CE7D5D"/>
    <w:rsid w:val="00CF32EC"/>
    <w:rsid w:val="00D13162"/>
    <w:rsid w:val="00D2608D"/>
    <w:rsid w:val="00D557EA"/>
    <w:rsid w:val="00D75650"/>
    <w:rsid w:val="00D859FF"/>
    <w:rsid w:val="00DA675F"/>
    <w:rsid w:val="00DB48F9"/>
    <w:rsid w:val="00DD38B4"/>
    <w:rsid w:val="00DF2EDA"/>
    <w:rsid w:val="00E06C5E"/>
    <w:rsid w:val="00E766F1"/>
    <w:rsid w:val="00E95747"/>
    <w:rsid w:val="00EB2395"/>
    <w:rsid w:val="00EF0A1F"/>
    <w:rsid w:val="00EF5142"/>
    <w:rsid w:val="00F14FB6"/>
    <w:rsid w:val="00F20B12"/>
    <w:rsid w:val="00F964A3"/>
    <w:rsid w:val="00F97B7B"/>
    <w:rsid w:val="00FA0587"/>
    <w:rsid w:val="00FC7B34"/>
    <w:rsid w:val="00FD0AF8"/>
    <w:rsid w:val="00FE1385"/>
    <w:rsid w:val="00FE2101"/>
    <w:rsid w:val="00FF09C7"/>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20EF"/>
  <w15:docId w15:val="{45E6F37E-F463-1D49-8820-AE561741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F49"/>
    <w:pPr>
      <w:tabs>
        <w:tab w:val="left" w:pos="227"/>
        <w:tab w:val="left" w:pos="454"/>
      </w:tabs>
      <w:spacing w:after="0" w:line="360" w:lineRule="auto"/>
    </w:pPr>
    <w:rPr>
      <w:rFonts w:ascii="Arial" w:eastAsia="Times New Roman" w:hAnsi="Arial" w:cs="Times New Roman"/>
      <w:color w:val="000000"/>
      <w:spacing w:val="-10"/>
      <w:szCs w:val="24"/>
      <w:lang w:eastAsia="en-GB"/>
    </w:rPr>
  </w:style>
  <w:style w:type="paragraph" w:styleId="Heading1">
    <w:name w:val="heading 1"/>
    <w:basedOn w:val="Normal"/>
    <w:next w:val="Normal"/>
    <w:link w:val="Heading1Char"/>
    <w:uiPriority w:val="9"/>
    <w:qFormat/>
    <w:rsid w:val="00B20F49"/>
    <w:pPr>
      <w:keepNext/>
      <w:tabs>
        <w:tab w:val="clear" w:pos="227"/>
        <w:tab w:val="clear" w:pos="454"/>
      </w:tabs>
      <w:spacing w:before="40" w:after="120" w:line="240" w:lineRule="auto"/>
      <w:outlineLvl w:val="0"/>
    </w:pPr>
    <w:rPr>
      <w:rFonts w:cs="Arial"/>
      <w:b/>
      <w:color w:val="A00054"/>
      <w:spacing w:val="0"/>
      <w:sz w:val="28"/>
    </w:rPr>
  </w:style>
  <w:style w:type="paragraph" w:styleId="Heading2">
    <w:name w:val="heading 2"/>
    <w:basedOn w:val="Normal"/>
    <w:next w:val="Normal"/>
    <w:link w:val="Heading2Char"/>
    <w:uiPriority w:val="9"/>
    <w:unhideWhenUsed/>
    <w:qFormat/>
    <w:rsid w:val="00B20F49"/>
    <w:pPr>
      <w:keepNext/>
      <w:keepLines/>
      <w:spacing w:after="120" w:line="240" w:lineRule="auto"/>
      <w:outlineLvl w:val="1"/>
    </w:pPr>
    <w:rPr>
      <w:rFonts w:eastAsiaTheme="majorEastAsia" w:cstheme="majorBidi"/>
      <w:b/>
      <w:color w:val="A0005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C7"/>
    <w:pPr>
      <w:tabs>
        <w:tab w:val="center" w:pos="4513"/>
        <w:tab w:val="right" w:pos="9026"/>
      </w:tabs>
      <w:spacing w:line="240" w:lineRule="auto"/>
    </w:pPr>
  </w:style>
  <w:style w:type="character" w:customStyle="1" w:styleId="HeaderChar">
    <w:name w:val="Header Char"/>
    <w:basedOn w:val="DefaultParagraphFont"/>
    <w:link w:val="Header"/>
    <w:uiPriority w:val="99"/>
    <w:rsid w:val="00FF09C7"/>
  </w:style>
  <w:style w:type="paragraph" w:styleId="Footer">
    <w:name w:val="footer"/>
    <w:basedOn w:val="Normal"/>
    <w:link w:val="FooterChar"/>
    <w:uiPriority w:val="99"/>
    <w:unhideWhenUsed/>
    <w:rsid w:val="00FF09C7"/>
    <w:pPr>
      <w:tabs>
        <w:tab w:val="center" w:pos="4513"/>
        <w:tab w:val="right" w:pos="9026"/>
      </w:tabs>
      <w:spacing w:line="240" w:lineRule="auto"/>
    </w:pPr>
  </w:style>
  <w:style w:type="character" w:customStyle="1" w:styleId="FooterChar">
    <w:name w:val="Footer Char"/>
    <w:basedOn w:val="DefaultParagraphFont"/>
    <w:link w:val="Footer"/>
    <w:uiPriority w:val="99"/>
    <w:rsid w:val="00FF09C7"/>
  </w:style>
  <w:style w:type="paragraph" w:styleId="NoSpacing">
    <w:name w:val="No Spacing"/>
    <w:uiPriority w:val="1"/>
    <w:qFormat/>
    <w:rsid w:val="00FF09C7"/>
    <w:pPr>
      <w:spacing w:after="0" w:line="240" w:lineRule="auto"/>
    </w:pPr>
  </w:style>
  <w:style w:type="paragraph" w:styleId="BalloonText">
    <w:name w:val="Balloon Text"/>
    <w:basedOn w:val="Normal"/>
    <w:link w:val="BalloonTextChar"/>
    <w:uiPriority w:val="99"/>
    <w:semiHidden/>
    <w:unhideWhenUsed/>
    <w:rsid w:val="00FF0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C7"/>
    <w:rPr>
      <w:rFonts w:ascii="Tahoma" w:hAnsi="Tahoma" w:cs="Tahoma"/>
      <w:sz w:val="16"/>
      <w:szCs w:val="16"/>
    </w:rPr>
  </w:style>
  <w:style w:type="table" w:styleId="TableGrid">
    <w:name w:val="Table Grid"/>
    <w:aliases w:val="NHSTable"/>
    <w:basedOn w:val="TableNormal"/>
    <w:rsid w:val="00FF09C7"/>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ListParagraph">
    <w:name w:val="List Paragraph"/>
    <w:basedOn w:val="Normal"/>
    <w:uiPriority w:val="34"/>
    <w:qFormat/>
    <w:rsid w:val="00FF09C7"/>
    <w:pPr>
      <w:ind w:left="720"/>
      <w:contextualSpacing/>
    </w:pPr>
  </w:style>
  <w:style w:type="table" w:styleId="MediumList2-Accent2">
    <w:name w:val="Medium List 2 Accent 2"/>
    <w:basedOn w:val="TableNormal"/>
    <w:uiPriority w:val="66"/>
    <w:rsid w:val="00FF09C7"/>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FF09C7"/>
    <w:pPr>
      <w:spacing w:line="240" w:lineRule="auto"/>
    </w:pPr>
    <w:rPr>
      <w:sz w:val="20"/>
      <w:szCs w:val="20"/>
    </w:rPr>
  </w:style>
  <w:style w:type="character" w:customStyle="1" w:styleId="FootnoteTextChar">
    <w:name w:val="Footnote Text Char"/>
    <w:basedOn w:val="DefaultParagraphFont"/>
    <w:link w:val="FootnoteText"/>
    <w:rsid w:val="00FF09C7"/>
    <w:rPr>
      <w:rFonts w:ascii="Arial" w:eastAsia="Times New Roman" w:hAnsi="Arial" w:cs="Times New Roman"/>
      <w:color w:val="000000"/>
      <w:spacing w:val="-10"/>
      <w:sz w:val="20"/>
      <w:szCs w:val="20"/>
      <w:lang w:eastAsia="en-GB"/>
    </w:rPr>
  </w:style>
  <w:style w:type="character" w:styleId="FootnoteReference">
    <w:name w:val="footnote reference"/>
    <w:basedOn w:val="DefaultParagraphFont"/>
    <w:rsid w:val="00FF09C7"/>
    <w:rPr>
      <w:vertAlign w:val="superscript"/>
    </w:rPr>
  </w:style>
  <w:style w:type="paragraph" w:styleId="BodyText">
    <w:name w:val="Body Text"/>
    <w:basedOn w:val="Normal"/>
    <w:link w:val="BodyTextChar"/>
    <w:uiPriority w:val="99"/>
    <w:unhideWhenUsed/>
    <w:rsid w:val="00FF09C7"/>
    <w:pPr>
      <w:tabs>
        <w:tab w:val="clear" w:pos="227"/>
        <w:tab w:val="clear" w:pos="454"/>
      </w:tabs>
      <w:spacing w:after="160" w:line="259" w:lineRule="auto"/>
    </w:pPr>
    <w:rPr>
      <w:rFonts w:eastAsiaTheme="minorHAnsi" w:cs="Arial"/>
      <w:bCs/>
      <w:i/>
      <w:color w:val="auto"/>
      <w:spacing w:val="0"/>
      <w:sz w:val="20"/>
      <w:szCs w:val="20"/>
      <w:lang w:val="en-US" w:eastAsia="en-US"/>
    </w:rPr>
  </w:style>
  <w:style w:type="character" w:customStyle="1" w:styleId="BodyTextChar">
    <w:name w:val="Body Text Char"/>
    <w:basedOn w:val="DefaultParagraphFont"/>
    <w:link w:val="BodyText"/>
    <w:uiPriority w:val="99"/>
    <w:rsid w:val="00FF09C7"/>
    <w:rPr>
      <w:rFonts w:ascii="Arial" w:hAnsi="Arial" w:cs="Arial"/>
      <w:bCs/>
      <w:i/>
      <w:sz w:val="20"/>
      <w:szCs w:val="20"/>
      <w:lang w:val="en-US"/>
    </w:rPr>
  </w:style>
  <w:style w:type="paragraph" w:customStyle="1" w:styleId="Default">
    <w:name w:val="Default"/>
    <w:rsid w:val="002E5D51"/>
    <w:pPr>
      <w:autoSpaceDE w:val="0"/>
      <w:autoSpaceDN w:val="0"/>
      <w:adjustRightInd w:val="0"/>
      <w:spacing w:after="0" w:line="240" w:lineRule="auto"/>
    </w:pPr>
    <w:rPr>
      <w:rFonts w:ascii="Arial" w:eastAsia="Arial" w:hAnsi="Arial" w:cs="Arial"/>
      <w:color w:val="000000"/>
      <w:sz w:val="24"/>
      <w:szCs w:val="24"/>
      <w:lang w:eastAsia="en-GB"/>
    </w:rPr>
  </w:style>
  <w:style w:type="character" w:customStyle="1" w:styleId="Heading1Char">
    <w:name w:val="Heading 1 Char"/>
    <w:basedOn w:val="DefaultParagraphFont"/>
    <w:link w:val="Heading1"/>
    <w:uiPriority w:val="9"/>
    <w:rsid w:val="00B20F49"/>
    <w:rPr>
      <w:rFonts w:ascii="Arial" w:eastAsia="Times New Roman" w:hAnsi="Arial" w:cs="Arial"/>
      <w:b/>
      <w:color w:val="A00054"/>
      <w:sz w:val="28"/>
      <w:szCs w:val="24"/>
      <w:lang w:eastAsia="en-GB"/>
    </w:rPr>
  </w:style>
  <w:style w:type="character" w:styleId="Hyperlink">
    <w:name w:val="Hyperlink"/>
    <w:basedOn w:val="DefaultParagraphFont"/>
    <w:uiPriority w:val="99"/>
    <w:unhideWhenUsed/>
    <w:rsid w:val="00DF2EDA"/>
    <w:rPr>
      <w:color w:val="0563C1" w:themeColor="hyperlink"/>
      <w:u w:val="single"/>
    </w:rPr>
  </w:style>
  <w:style w:type="character" w:customStyle="1" w:styleId="st">
    <w:name w:val="st"/>
    <w:basedOn w:val="DefaultParagraphFont"/>
    <w:rsid w:val="00E06C5E"/>
  </w:style>
  <w:style w:type="character" w:styleId="Emphasis">
    <w:name w:val="Emphasis"/>
    <w:basedOn w:val="DefaultParagraphFont"/>
    <w:uiPriority w:val="20"/>
    <w:qFormat/>
    <w:rsid w:val="00E06C5E"/>
    <w:rPr>
      <w:i/>
      <w:iCs/>
    </w:rPr>
  </w:style>
  <w:style w:type="character" w:styleId="CommentReference">
    <w:name w:val="annotation reference"/>
    <w:basedOn w:val="DefaultParagraphFont"/>
    <w:uiPriority w:val="99"/>
    <w:semiHidden/>
    <w:unhideWhenUsed/>
    <w:rsid w:val="00A93A36"/>
    <w:rPr>
      <w:sz w:val="16"/>
      <w:szCs w:val="16"/>
    </w:rPr>
  </w:style>
  <w:style w:type="paragraph" w:styleId="CommentText">
    <w:name w:val="annotation text"/>
    <w:basedOn w:val="Normal"/>
    <w:link w:val="CommentTextChar"/>
    <w:uiPriority w:val="99"/>
    <w:semiHidden/>
    <w:unhideWhenUsed/>
    <w:rsid w:val="00A93A36"/>
    <w:pPr>
      <w:spacing w:line="240" w:lineRule="auto"/>
    </w:pPr>
    <w:rPr>
      <w:sz w:val="20"/>
      <w:szCs w:val="20"/>
    </w:rPr>
  </w:style>
  <w:style w:type="character" w:customStyle="1" w:styleId="CommentTextChar">
    <w:name w:val="Comment Text Char"/>
    <w:basedOn w:val="DefaultParagraphFont"/>
    <w:link w:val="CommentText"/>
    <w:uiPriority w:val="99"/>
    <w:semiHidden/>
    <w:rsid w:val="00A93A36"/>
    <w:rPr>
      <w:rFonts w:ascii="Arial" w:eastAsia="Times New Roman" w:hAnsi="Arial" w:cs="Times New Roman"/>
      <w:color w:val="000000"/>
      <w:spacing w:val="-10"/>
      <w:sz w:val="20"/>
      <w:szCs w:val="20"/>
      <w:lang w:eastAsia="en-GB"/>
    </w:rPr>
  </w:style>
  <w:style w:type="paragraph" w:styleId="CommentSubject">
    <w:name w:val="annotation subject"/>
    <w:basedOn w:val="CommentText"/>
    <w:next w:val="CommentText"/>
    <w:link w:val="CommentSubjectChar"/>
    <w:uiPriority w:val="99"/>
    <w:semiHidden/>
    <w:unhideWhenUsed/>
    <w:rsid w:val="00A93A36"/>
    <w:rPr>
      <w:b/>
      <w:bCs/>
    </w:rPr>
  </w:style>
  <w:style w:type="character" w:customStyle="1" w:styleId="CommentSubjectChar">
    <w:name w:val="Comment Subject Char"/>
    <w:basedOn w:val="CommentTextChar"/>
    <w:link w:val="CommentSubject"/>
    <w:uiPriority w:val="99"/>
    <w:semiHidden/>
    <w:rsid w:val="00A93A36"/>
    <w:rPr>
      <w:rFonts w:ascii="Arial" w:eastAsia="Times New Roman" w:hAnsi="Arial" w:cs="Times New Roman"/>
      <w:b/>
      <w:bCs/>
      <w:color w:val="000000"/>
      <w:spacing w:val="-10"/>
      <w:sz w:val="20"/>
      <w:szCs w:val="20"/>
      <w:lang w:eastAsia="en-GB"/>
    </w:rPr>
  </w:style>
  <w:style w:type="character" w:customStyle="1" w:styleId="Mention1">
    <w:name w:val="Mention1"/>
    <w:basedOn w:val="DefaultParagraphFont"/>
    <w:uiPriority w:val="99"/>
    <w:semiHidden/>
    <w:unhideWhenUsed/>
    <w:rsid w:val="00907A42"/>
    <w:rPr>
      <w:color w:val="2B579A"/>
      <w:shd w:val="clear" w:color="auto" w:fill="E6E6E6"/>
    </w:rPr>
  </w:style>
  <w:style w:type="character" w:customStyle="1" w:styleId="Heading2Char">
    <w:name w:val="Heading 2 Char"/>
    <w:basedOn w:val="DefaultParagraphFont"/>
    <w:link w:val="Heading2"/>
    <w:uiPriority w:val="9"/>
    <w:rsid w:val="00B20F49"/>
    <w:rPr>
      <w:rFonts w:ascii="Arial" w:eastAsiaTheme="majorEastAsia" w:hAnsi="Arial" w:cstheme="majorBidi"/>
      <w:b/>
      <w:color w:val="A00054"/>
      <w:spacing w:val="-10"/>
      <w:sz w:val="24"/>
      <w:szCs w:val="26"/>
      <w:lang w:eastAsia="en-GB"/>
    </w:rPr>
  </w:style>
  <w:style w:type="character" w:styleId="PageNumber">
    <w:name w:val="page number"/>
    <w:basedOn w:val="DefaultParagraphFont"/>
    <w:uiPriority w:val="99"/>
    <w:semiHidden/>
    <w:unhideWhenUsed/>
    <w:rsid w:val="005C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sapplicants@hee.hs.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sapplicants@hee.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E752F68A0E54393C09639F5992435" ma:contentTypeVersion="9" ma:contentTypeDescription="Create a new document." ma:contentTypeScope="" ma:versionID="847f8dd4e829c7ff438ea7205fd9eba1">
  <xsd:schema xmlns:xsd="http://www.w3.org/2001/XMLSchema" xmlns:xs="http://www.w3.org/2001/XMLSchema" xmlns:p="http://schemas.microsoft.com/office/2006/metadata/properties" xmlns:ns2="889c2444-cb32-4080-9b81-912cc1b96fa1" xmlns:ns3="6eb60286-a7d9-492c-8e03-5d1f56fbe788" targetNamespace="http://schemas.microsoft.com/office/2006/metadata/properties" ma:root="true" ma:fieldsID="9ada30abf94fded97b8f245865d5c51f" ns2:_="" ns3:_="">
    <xsd:import namespace="889c2444-cb32-4080-9b81-912cc1b96fa1"/>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2444-cb32-4080-9b81-912cc1b9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1B7A-7E93-4759-AF84-61BDECCD5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54FB-0690-4D6C-9301-53F0029D2BB8}">
  <ds:schemaRefs>
    <ds:schemaRef ds:uri="http://schemas.microsoft.com/sharepoint/v3/contenttype/forms"/>
  </ds:schemaRefs>
</ds:datastoreItem>
</file>

<file path=customXml/itemProps3.xml><?xml version="1.0" encoding="utf-8"?>
<ds:datastoreItem xmlns:ds="http://schemas.openxmlformats.org/officeDocument/2006/customXml" ds:itemID="{70F1C5BD-A52C-49D6-B93D-6DE746C2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2444-cb32-4080-9b81-912cc1b96fa1"/>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92586-B030-5246-96A3-8073E7A5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Annette</dc:creator>
  <cp:lastModifiedBy>Michelle Madeley</cp:lastModifiedBy>
  <cp:revision>5</cp:revision>
  <cp:lastPrinted>2016-11-22T13:31:00Z</cp:lastPrinted>
  <dcterms:created xsi:type="dcterms:W3CDTF">2020-01-15T10:22:00Z</dcterms:created>
  <dcterms:modified xsi:type="dcterms:W3CDTF">2020-0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E752F68A0E54393C09639F5992435</vt:lpwstr>
  </property>
</Properties>
</file>